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2A" w:rsidRDefault="009E722A" w:rsidP="009E7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9E722A" w:rsidRDefault="009E722A" w:rsidP="009E72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ИБД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чальник Управления</w:t>
      </w:r>
    </w:p>
    <w:p w:rsidR="009E722A" w:rsidRDefault="009E722A" w:rsidP="009E72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ования администрации</w:t>
      </w:r>
    </w:p>
    <w:p w:rsidR="009E722A" w:rsidRDefault="009E722A" w:rsidP="009E72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МВД России «Рыбинское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ыбинского МР</w:t>
      </w:r>
    </w:p>
    <w:p w:rsidR="009E722A" w:rsidRDefault="009E722A" w:rsidP="009E722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E722A" w:rsidRDefault="009E722A" w:rsidP="009E722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А.В.Пушк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 И.В.Комарова</w:t>
      </w:r>
    </w:p>
    <w:p w:rsidR="00283DD9" w:rsidRPr="00980DCD" w:rsidRDefault="00283DD9" w:rsidP="00283D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DD9" w:rsidRDefault="00283DD9" w:rsidP="00283DD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83DD9" w:rsidRDefault="00283DD9" w:rsidP="00283DD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83DD9" w:rsidRDefault="00283DD9" w:rsidP="00283DD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E7713" w:rsidRDefault="00283DD9" w:rsidP="00283D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83DD9">
        <w:rPr>
          <w:rFonts w:ascii="Times New Roman" w:hAnsi="Times New Roman" w:cs="Times New Roman"/>
          <w:b/>
          <w:sz w:val="56"/>
          <w:szCs w:val="56"/>
        </w:rPr>
        <w:t>Паспорт</w:t>
      </w:r>
      <w:r w:rsidR="009E722A">
        <w:rPr>
          <w:rFonts w:ascii="Times New Roman" w:hAnsi="Times New Roman" w:cs="Times New Roman"/>
          <w:b/>
          <w:sz w:val="56"/>
          <w:szCs w:val="56"/>
        </w:rPr>
        <w:t xml:space="preserve"> маршрута</w:t>
      </w:r>
      <w:r w:rsidRPr="00283DD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E7713">
        <w:rPr>
          <w:rFonts w:ascii="Times New Roman" w:hAnsi="Times New Roman" w:cs="Times New Roman"/>
          <w:b/>
          <w:sz w:val="56"/>
          <w:szCs w:val="56"/>
        </w:rPr>
        <w:t xml:space="preserve">движения </w:t>
      </w:r>
    </w:p>
    <w:p w:rsidR="008E7713" w:rsidRDefault="008E7713" w:rsidP="00283D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школьного автобуса </w:t>
      </w:r>
    </w:p>
    <w:p w:rsidR="002F791D" w:rsidRPr="008E7713" w:rsidRDefault="00283DD9" w:rsidP="00283DD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E7713">
        <w:rPr>
          <w:rFonts w:ascii="Times New Roman" w:hAnsi="Times New Roman" w:cs="Times New Roman"/>
          <w:b/>
          <w:sz w:val="44"/>
          <w:szCs w:val="44"/>
        </w:rPr>
        <w:t>муниципального общеобразовательного учреждения Глебовской средней общеобразовательной школы</w:t>
      </w:r>
    </w:p>
    <w:p w:rsidR="00980DCD" w:rsidRDefault="00980DCD" w:rsidP="00283DD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138CF" w:rsidRDefault="007138CF" w:rsidP="001E6E7E">
      <w:pPr>
        <w:tabs>
          <w:tab w:val="left" w:pos="60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38CF" w:rsidRDefault="007138CF" w:rsidP="001E6E7E">
      <w:pPr>
        <w:tabs>
          <w:tab w:val="left" w:pos="60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38CF" w:rsidRDefault="007138CF" w:rsidP="001E6E7E">
      <w:pPr>
        <w:tabs>
          <w:tab w:val="left" w:pos="60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38CF" w:rsidRDefault="007138CF" w:rsidP="001E6E7E">
      <w:pPr>
        <w:tabs>
          <w:tab w:val="left" w:pos="60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38CF" w:rsidRDefault="007138CF" w:rsidP="001E6E7E">
      <w:pPr>
        <w:tabs>
          <w:tab w:val="left" w:pos="60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38CF" w:rsidRDefault="007138CF" w:rsidP="001E6E7E">
      <w:pPr>
        <w:tabs>
          <w:tab w:val="left" w:pos="60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38CF" w:rsidRDefault="007138CF" w:rsidP="001E6E7E">
      <w:pPr>
        <w:tabs>
          <w:tab w:val="left" w:pos="608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0DCD" w:rsidRPr="001E6E7E" w:rsidRDefault="008E7713" w:rsidP="007138CF">
      <w:pPr>
        <w:tabs>
          <w:tab w:val="left" w:pos="608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E6E7E">
        <w:rPr>
          <w:rFonts w:ascii="Times New Roman" w:hAnsi="Times New Roman" w:cs="Times New Roman"/>
          <w:sz w:val="24"/>
          <w:szCs w:val="24"/>
        </w:rPr>
        <w:t>Директор МОУ Глебовской СОШ</w:t>
      </w:r>
    </w:p>
    <w:p w:rsidR="00980DCD" w:rsidRPr="001E6E7E" w:rsidRDefault="001E6E7E" w:rsidP="007138CF">
      <w:pPr>
        <w:tabs>
          <w:tab w:val="left" w:pos="558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sz w:val="24"/>
          <w:szCs w:val="24"/>
        </w:rPr>
        <w:t>______</w:t>
      </w:r>
      <w:r w:rsidR="007138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 И.А. Трофимова</w:t>
      </w:r>
    </w:p>
    <w:p w:rsidR="00980DCD" w:rsidRDefault="007138CF" w:rsidP="0028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890">
        <w:rPr>
          <w:rFonts w:ascii="Times New Roman" w:hAnsi="Times New Roman" w:cs="Times New Roman"/>
          <w:b/>
          <w:sz w:val="28"/>
          <w:szCs w:val="28"/>
        </w:rPr>
        <w:t>01</w:t>
      </w:r>
      <w:r w:rsidR="00855365">
        <w:rPr>
          <w:rFonts w:ascii="Times New Roman" w:hAnsi="Times New Roman" w:cs="Times New Roman"/>
          <w:b/>
          <w:sz w:val="28"/>
          <w:szCs w:val="28"/>
        </w:rPr>
        <w:t>7</w:t>
      </w:r>
      <w:r w:rsidR="00980D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099B" w:rsidRDefault="00A4099B" w:rsidP="00283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DCD" w:rsidRDefault="00980DCD" w:rsidP="00283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A64D8B" w:rsidRDefault="00A64D8B" w:rsidP="00A4099B">
      <w:pPr>
        <w:autoSpaceDE w:val="0"/>
        <w:spacing w:after="0"/>
        <w:ind w:firstLine="708"/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Глебовская средняя общеобразовательная школа </w:t>
      </w:r>
      <w:r>
        <w:rPr>
          <w:rFonts w:ascii="Times New Roman" w:eastAsia="Courier New CYR" w:hAnsi="Times New Roman" w:cs="Courier New CYR"/>
          <w:sz w:val="24"/>
          <w:szCs w:val="24"/>
        </w:rPr>
        <w:t>(в дальнейшем - Учреждение) является некоммерческой организацией, созданной для выполнения социально-педагогических функций.</w:t>
      </w:r>
    </w:p>
    <w:p w:rsidR="00A64D8B" w:rsidRDefault="00A64D8B" w:rsidP="00A4099B">
      <w:pPr>
        <w:autoSpaceDE w:val="0"/>
        <w:spacing w:after="0"/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ab/>
        <w:t>1.2. Полное   официальное   наименование   Учреждения  -  м</w:t>
      </w:r>
      <w:r>
        <w:rPr>
          <w:rFonts w:ascii="Times New Roman" w:eastAsia="Times New Roman" w:hAnsi="Times New Roman" w:cs="Times New Roman"/>
          <w:sz w:val="24"/>
          <w:szCs w:val="24"/>
        </w:rPr>
        <w:t>униципальное обще</w:t>
      </w:r>
      <w:r>
        <w:rPr>
          <w:rFonts w:ascii="Times New Roman" w:eastAsia="Courier New CYR" w:hAnsi="Times New Roman" w:cs="Courier New CYR"/>
          <w:sz w:val="24"/>
          <w:szCs w:val="24"/>
        </w:rPr>
        <w:t>образовательное учреждение Глебовская средняя общеобразовательная школа</w:t>
      </w:r>
    </w:p>
    <w:p w:rsidR="00A64D8B" w:rsidRDefault="00A64D8B" w:rsidP="00A4099B">
      <w:pPr>
        <w:autoSpaceDE w:val="0"/>
        <w:spacing w:after="0"/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ab/>
        <w:t>1.3.  Сокращенное официальное наименование Учреждения – МОУ Глебовская  СОШ.</w:t>
      </w:r>
    </w:p>
    <w:p w:rsidR="00A64D8B" w:rsidRDefault="00A64D8B" w:rsidP="00A64D8B">
      <w:pPr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ab/>
        <w:t>1.5.  Организационно-правовая форма Учреждения — учреждение.</w:t>
      </w:r>
    </w:p>
    <w:p w:rsidR="00A64D8B" w:rsidRDefault="00A64D8B" w:rsidP="00A64D8B">
      <w:pPr>
        <w:pStyle w:val="ConsPlusNonformat"/>
        <w:widowControl/>
        <w:ind w:firstLine="709"/>
        <w:jc w:val="both"/>
        <w:rPr>
          <w:rFonts w:ascii="Times New Roman" w:eastAsia="Courier New CYR" w:hAnsi="Times New Roman" w:cs="Times New Roman"/>
          <w:sz w:val="24"/>
          <w:szCs w:val="24"/>
        </w:rPr>
      </w:pPr>
      <w:r>
        <w:rPr>
          <w:rFonts w:ascii="Times New Roman" w:eastAsia="Courier New CYR" w:hAnsi="Times New Roman" w:cs="Times New Roman"/>
          <w:sz w:val="24"/>
          <w:szCs w:val="24"/>
        </w:rPr>
        <w:t>По типу Учреждение является бюджетным.</w:t>
      </w:r>
    </w:p>
    <w:p w:rsidR="00A64D8B" w:rsidRDefault="00A64D8B" w:rsidP="00A64D8B">
      <w:pPr>
        <w:autoSpaceDE w:val="0"/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ab/>
        <w:t>1.6. Статус Учреждения:</w:t>
      </w:r>
    </w:p>
    <w:p w:rsidR="00A64D8B" w:rsidRDefault="00A64D8B" w:rsidP="00A64D8B">
      <w:pPr>
        <w:autoSpaceDE w:val="0"/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ab/>
        <w:t>тип Учреждения - общеобразовательное учреждение;</w:t>
      </w:r>
    </w:p>
    <w:p w:rsidR="00A64D8B" w:rsidRDefault="00A64D8B" w:rsidP="00A64D8B">
      <w:pPr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ab/>
        <w:t xml:space="preserve">вид Учрежде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общеобразовательная школа.</w:t>
      </w:r>
    </w:p>
    <w:p w:rsidR="00A64D8B" w:rsidRDefault="00A64D8B" w:rsidP="00A64D8B">
      <w:pPr>
        <w:autoSpaceDE w:val="0"/>
        <w:ind w:firstLine="708"/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eastAsia="Courier New CYR" w:hAnsi="Times New Roman" w:cs="Courier New CYR"/>
          <w:sz w:val="24"/>
          <w:szCs w:val="24"/>
        </w:rPr>
        <w:t xml:space="preserve"> Место  нахождения  (юридический,  фактический  адрес) Учреждения:  Российская  Федерация,  152971,  Ярославская  область, </w:t>
      </w:r>
      <w:proofErr w:type="spellStart"/>
      <w:r>
        <w:rPr>
          <w:rFonts w:ascii="Times New Roman" w:eastAsia="Courier New CYR" w:hAnsi="Times New Roman" w:cs="Courier New CYR"/>
          <w:sz w:val="24"/>
          <w:szCs w:val="24"/>
        </w:rPr>
        <w:t>Рыбинский</w:t>
      </w:r>
      <w:proofErr w:type="spellEnd"/>
      <w:r>
        <w:rPr>
          <w:rFonts w:ascii="Times New Roman" w:eastAsia="Courier New CYR" w:hAnsi="Times New Roman" w:cs="Courier New CYR"/>
          <w:sz w:val="24"/>
          <w:szCs w:val="24"/>
        </w:rPr>
        <w:t xml:space="preserve"> район, </w:t>
      </w:r>
      <w:proofErr w:type="spellStart"/>
      <w:r w:rsidR="00414A03">
        <w:rPr>
          <w:rFonts w:ascii="Times New Roman" w:eastAsia="Courier New CYR" w:hAnsi="Times New Roman" w:cs="Courier New CYR"/>
          <w:sz w:val="24"/>
          <w:szCs w:val="24"/>
        </w:rPr>
        <w:t>Глебовский</w:t>
      </w:r>
      <w:proofErr w:type="spellEnd"/>
      <w:r w:rsidR="00414A03">
        <w:rPr>
          <w:rFonts w:ascii="Times New Roman" w:eastAsia="Courier New CYR" w:hAnsi="Times New Roman" w:cs="Courier New CYR"/>
          <w:sz w:val="24"/>
          <w:szCs w:val="24"/>
        </w:rPr>
        <w:t xml:space="preserve"> сельский округ, </w:t>
      </w:r>
      <w:r>
        <w:rPr>
          <w:rFonts w:ascii="Times New Roman" w:eastAsia="Courier New CYR" w:hAnsi="Times New Roman" w:cs="Courier New CYR"/>
          <w:sz w:val="24"/>
          <w:szCs w:val="24"/>
        </w:rPr>
        <w:t>село Глебово, улица Школьная, дом 13.</w:t>
      </w:r>
    </w:p>
    <w:p w:rsidR="00A64D8B" w:rsidRDefault="00A64D8B" w:rsidP="00A64D8B">
      <w:pPr>
        <w:autoSpaceDE w:val="0"/>
        <w:ind w:firstLine="708"/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>1.8. Руководители  МОУ Глебовской СОШ</w:t>
      </w:r>
      <w:r w:rsidR="00D53ABF">
        <w:rPr>
          <w:rFonts w:ascii="Times New Roman" w:eastAsia="Courier New CYR" w:hAnsi="Times New Roman" w:cs="Courier New CYR"/>
          <w:sz w:val="24"/>
          <w:szCs w:val="24"/>
        </w:rPr>
        <w:t>:</w:t>
      </w:r>
    </w:p>
    <w:p w:rsidR="00A64D8B" w:rsidRDefault="00D53ABF" w:rsidP="00D53ABF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– Трофимова Ин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мгазымовна</w:t>
      </w:r>
      <w:proofErr w:type="spellEnd"/>
    </w:p>
    <w:p w:rsidR="00D53ABF" w:rsidRPr="007138CF" w:rsidRDefault="00D53ABF" w:rsidP="000657C4">
      <w:pPr>
        <w:pStyle w:val="a3"/>
        <w:numPr>
          <w:ilvl w:val="0"/>
          <w:numId w:val="1"/>
        </w:num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8CF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чебно-во</w:t>
      </w:r>
      <w:r w:rsidR="007138CF" w:rsidRPr="007138CF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ател</w:t>
      </w:r>
      <w:r w:rsidR="007138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работе – </w:t>
      </w:r>
      <w:r w:rsidRPr="007138C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ва Надежда Владиславовна</w:t>
      </w:r>
    </w:p>
    <w:p w:rsidR="006D7956" w:rsidRPr="00F04A88" w:rsidRDefault="006D7956" w:rsidP="006D7956">
      <w:pPr>
        <w:jc w:val="both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</w:t>
      </w:r>
      <w:r w:rsidRPr="006D7956">
        <w:rPr>
          <w:rFonts w:ascii="Times New Roman" w:eastAsia="Times New Roman" w:hAnsi="Times New Roman" w:cs="Times New Roman"/>
          <w:b/>
          <w:sz w:val="24"/>
          <w:szCs w:val="24"/>
        </w:rPr>
        <w:t>Вышестоящая организация, адрес, телефоны</w:t>
      </w:r>
    </w:p>
    <w:p w:rsidR="006D7956" w:rsidRPr="00EC3A0B" w:rsidRDefault="006D7956" w:rsidP="00EC3A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A0B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администрации Рыбинского муниципального района; </w:t>
      </w:r>
      <w:smartTag w:uri="urn:schemas-microsoft-com:office:smarttags" w:element="metricconverter">
        <w:smartTagPr>
          <w:attr w:name="ProductID" w:val="152903, г"/>
        </w:smartTagPr>
        <w:r w:rsidRPr="00EC3A0B">
          <w:rPr>
            <w:rFonts w:ascii="Times New Roman" w:eastAsia="Times New Roman" w:hAnsi="Times New Roman" w:cs="Times New Roman"/>
            <w:sz w:val="24"/>
            <w:szCs w:val="24"/>
          </w:rPr>
          <w:t>152903, г</w:t>
        </w:r>
      </w:smartTag>
      <w:r w:rsidRPr="00EC3A0B">
        <w:rPr>
          <w:rFonts w:ascii="Times New Roman" w:eastAsia="Times New Roman" w:hAnsi="Times New Roman" w:cs="Times New Roman"/>
          <w:sz w:val="24"/>
          <w:szCs w:val="24"/>
        </w:rPr>
        <w:t>. Рыбинск Ярославской области, ул. Братьев Орловых, д. 1а; тел. 22-20-07, 21-73-25, 21-31-09.</w:t>
      </w:r>
    </w:p>
    <w:p w:rsidR="0057552F" w:rsidRPr="000657C4" w:rsidRDefault="006D7956" w:rsidP="000657C4">
      <w:p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3A0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7552F" w:rsidRPr="00EC3A0B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ый от Управления образования Рыбинского района –ведущий специалист отдела общего и дошкольного образования Бобков Михаил Юрьевич, тел. (4855) 222 – 047.</w:t>
      </w:r>
    </w:p>
    <w:p w:rsidR="0057552F" w:rsidRDefault="006D7956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</w:t>
      </w:r>
      <w:r w:rsidR="0057552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="000A3873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й от отдела ГИБДД Рыбинского</w:t>
      </w:r>
      <w:r w:rsidR="00575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 МВД России, Ярославская об</w:t>
      </w:r>
      <w:r w:rsidR="00BE4890">
        <w:rPr>
          <w:rFonts w:ascii="Times New Roman" w:eastAsia="Times New Roman" w:hAnsi="Times New Roman" w:cs="Times New Roman"/>
          <w:color w:val="000000"/>
          <w:sz w:val="24"/>
          <w:szCs w:val="24"/>
        </w:rPr>
        <w:t>ласть,  г. Рыбинск, ул. ___________, д. ________. тел. ________________</w:t>
      </w:r>
    </w:p>
    <w:p w:rsidR="0057552F" w:rsidRPr="000A3873" w:rsidRDefault="000A3873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A3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чальник ОАР и ПБДД</w:t>
      </w:r>
    </w:p>
    <w:p w:rsidR="0057552F" w:rsidRPr="000A3873" w:rsidRDefault="000A3873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A3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ИБДД</w:t>
      </w:r>
      <w:r w:rsidR="0057552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 </w:t>
      </w:r>
      <w:r w:rsidR="00BE48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      ___________</w:t>
      </w:r>
      <w:r w:rsidR="0057552F" w:rsidRPr="000A38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</w:p>
    <w:p w:rsidR="0057552F" w:rsidRDefault="0057552F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должность                                                                  подпись                                                    ФИО</w:t>
      </w:r>
    </w:p>
    <w:p w:rsidR="0057552F" w:rsidRDefault="0057552F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7552F" w:rsidRDefault="0057552F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ый за </w:t>
      </w:r>
      <w:r w:rsidR="001733CF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рофилактике детского травматизма:</w:t>
      </w:r>
    </w:p>
    <w:p w:rsidR="001733CF" w:rsidRDefault="004E79C2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ВР Белова Надежда Владиславовна</w:t>
      </w:r>
      <w:r w:rsidR="007138CF">
        <w:rPr>
          <w:rFonts w:ascii="Times New Roman" w:eastAsia="Times New Roman" w:hAnsi="Times New Roman" w:cs="Times New Roman"/>
          <w:color w:val="000000"/>
          <w:sz w:val="24"/>
          <w:szCs w:val="24"/>
        </w:rPr>
        <w:t>, тел. (4855) 23-13-17</w:t>
      </w:r>
      <w:r w:rsidR="001733CF">
        <w:rPr>
          <w:rFonts w:ascii="Times New Roman" w:eastAsia="Times New Roman" w:hAnsi="Times New Roman" w:cs="Times New Roman"/>
          <w:color w:val="000000"/>
          <w:sz w:val="24"/>
          <w:szCs w:val="24"/>
        </w:rPr>
        <w:t>, Ярославская область, Рыбинский район, с. Глебово, ул. Школьная, д.13</w:t>
      </w:r>
    </w:p>
    <w:p w:rsidR="001733CF" w:rsidRDefault="001733CF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956" w:rsidRPr="006D7956" w:rsidRDefault="006D7956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956">
        <w:rPr>
          <w:rFonts w:ascii="Times New Roman" w:eastAsia="Times New Roman" w:hAnsi="Times New Roman" w:cs="Times New Roman"/>
          <w:color w:val="000000"/>
          <w:sz w:val="24"/>
          <w:szCs w:val="24"/>
        </w:rPr>
        <w:t>1.11.</w:t>
      </w:r>
      <w:r w:rsidRPr="006D79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ормация о контингенте и МТ оснащении.</w:t>
      </w:r>
    </w:p>
    <w:p w:rsidR="001733CF" w:rsidRDefault="006D7956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</w:t>
      </w:r>
      <w:r w:rsidR="001733CF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учащихся</w:t>
      </w:r>
      <w:r w:rsidR="00BE4890">
        <w:rPr>
          <w:rFonts w:ascii="Times New Roman" w:eastAsia="Times New Roman" w:hAnsi="Times New Roman" w:cs="Times New Roman"/>
          <w:color w:val="000000"/>
          <w:sz w:val="24"/>
          <w:szCs w:val="24"/>
        </w:rPr>
        <w:t>: 76 человек</w:t>
      </w:r>
    </w:p>
    <w:p w:rsidR="00086E42" w:rsidRDefault="00086E42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6E42" w:rsidRDefault="00EB67BD" w:rsidP="0038440C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-</w:t>
      </w:r>
      <w:r w:rsidR="00086E4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голка по БД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8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меется,  </w:t>
      </w:r>
      <w:proofErr w:type="gramStart"/>
      <w:r w:rsidR="00086E4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proofErr w:type="gramEnd"/>
      <w:r w:rsidR="0008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е ОБЖ, здания</w:t>
      </w:r>
      <w:r w:rsidR="00086E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 МОУ Глебовской СОШ, ул. Школьная, д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</w:p>
    <w:p w:rsidR="00EB67BD" w:rsidRPr="00C51AB7" w:rsidRDefault="00EB67BD" w:rsidP="00C51AB7">
      <w:pPr>
        <w:pStyle w:val="a3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класса по БДД: имеется, кабинет ОБЖ, здания № 2 МОУ Глебовской СОШ, ул. Школьная, д. 18.</w:t>
      </w:r>
    </w:p>
    <w:p w:rsidR="0057552F" w:rsidRDefault="00C51AB7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B67BD"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</w:t>
      </w:r>
      <w:proofErr w:type="spellStart"/>
      <w:r w:rsidR="00EB67BD"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городка</w:t>
      </w:r>
      <w:proofErr w:type="spellEnd"/>
      <w:r w:rsidR="00EB67BD"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ощадки)</w:t>
      </w:r>
      <w:r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ДД</w:t>
      </w:r>
      <w:r w:rsidR="000A3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тсутствует. Используется </w:t>
      </w:r>
      <w:r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ка МОУ </w:t>
      </w:r>
      <w:proofErr w:type="spellStart"/>
      <w:r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>Болтинской</w:t>
      </w:r>
      <w:proofErr w:type="spellEnd"/>
      <w:r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Ш, по договорё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н)</w:t>
      </w:r>
      <w:r w:rsidRPr="00C51A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57C4" w:rsidRDefault="000657C4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1AB7" w:rsidRPr="00414A03" w:rsidRDefault="00C51AB7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4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наличие автобусов в МОУ Глебовской СОШ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544"/>
        <w:gridCol w:w="4252"/>
      </w:tblGrid>
      <w:tr w:rsidR="00414A03" w:rsidRPr="00414A03" w:rsidTr="00C80EC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03" w:rsidRPr="00414A03" w:rsidRDefault="00414A03" w:rsidP="00C80EC4">
            <w:pPr>
              <w:ind w:left="-108"/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414A03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03" w:rsidRPr="00414A03" w:rsidRDefault="00414A03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414A03">
              <w:rPr>
                <w:rFonts w:ascii="Times New Roman" w:hAnsi="Times New Roman" w:cs="Times New Roman"/>
                <w:iCs/>
                <w:sz w:val="24"/>
                <w:szCs w:val="24"/>
              </w:rPr>
              <w:t>гос. номер Т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A03" w:rsidRPr="00414A03" w:rsidRDefault="00414A03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414A03">
              <w:rPr>
                <w:rFonts w:ascii="Times New Roman" w:hAnsi="Times New Roman" w:cs="Times New Roman"/>
                <w:iCs/>
                <w:sz w:val="24"/>
                <w:szCs w:val="24"/>
              </w:rPr>
              <w:t>марка ТС</w:t>
            </w:r>
          </w:p>
        </w:tc>
      </w:tr>
      <w:tr w:rsidR="00414A03" w:rsidRPr="00414A03" w:rsidTr="00C80EC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03" w:rsidRPr="00414A03" w:rsidRDefault="00414A03" w:rsidP="00414A0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03" w:rsidRPr="00414A03" w:rsidRDefault="00414A03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414A03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Р 660 ВН 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03" w:rsidRPr="00414A03" w:rsidRDefault="00414A03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414A03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ГАЗ 322132</w:t>
            </w:r>
          </w:p>
        </w:tc>
      </w:tr>
      <w:tr w:rsidR="00414A03" w:rsidRPr="00414A03" w:rsidTr="00C80EC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03" w:rsidRPr="00414A03" w:rsidRDefault="00414A03" w:rsidP="00414A0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03" w:rsidRPr="00414A03" w:rsidRDefault="00BE4890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У077АО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A03" w:rsidRPr="00414A03" w:rsidRDefault="00414A03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414A03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ПАЗ 3</w:t>
            </w:r>
            <w:r w:rsidR="00BE4890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2053-70</w:t>
            </w:r>
          </w:p>
        </w:tc>
      </w:tr>
    </w:tbl>
    <w:p w:rsidR="00414A03" w:rsidRPr="00AE19A5" w:rsidRDefault="00414A03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A5" w:rsidRPr="00AE19A5" w:rsidRDefault="00AE19A5" w:rsidP="00AE19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9A5">
        <w:rPr>
          <w:rFonts w:ascii="Times New Roman" w:hAnsi="Times New Roman" w:cs="Times New Roman"/>
          <w:b/>
          <w:sz w:val="24"/>
          <w:szCs w:val="24"/>
        </w:rPr>
        <w:t>- Расписание уроков</w:t>
      </w:r>
      <w:r w:rsidR="001E6CA9">
        <w:rPr>
          <w:rFonts w:ascii="Times New Roman" w:hAnsi="Times New Roman" w:cs="Times New Roman"/>
          <w:b/>
          <w:sz w:val="24"/>
          <w:szCs w:val="24"/>
        </w:rPr>
        <w:t xml:space="preserve"> (все занятия проводятся в первую смену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2868"/>
        <w:gridCol w:w="1984"/>
        <w:gridCol w:w="1985"/>
        <w:gridCol w:w="1843"/>
      </w:tblGrid>
      <w:tr w:rsidR="00AE19A5" w:rsidRPr="00AE19A5" w:rsidTr="00AE19A5">
        <w:tc>
          <w:tcPr>
            <w:tcW w:w="926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E19A5" w:rsidRPr="00AE19A5" w:rsidRDefault="00AE19A5" w:rsidP="00BE489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роки по </w:t>
            </w:r>
            <w:r w:rsidR="00BE48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984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мены</w:t>
            </w:r>
          </w:p>
        </w:tc>
        <w:tc>
          <w:tcPr>
            <w:tcW w:w="1985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и по 40 мин</w:t>
            </w:r>
          </w:p>
        </w:tc>
        <w:tc>
          <w:tcPr>
            <w:tcW w:w="1843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мены</w:t>
            </w:r>
          </w:p>
        </w:tc>
      </w:tr>
      <w:tr w:rsidR="001E6CA9" w:rsidRPr="00AE19A5" w:rsidTr="00C80EC4">
        <w:tc>
          <w:tcPr>
            <w:tcW w:w="926" w:type="dxa"/>
          </w:tcPr>
          <w:p w:rsidR="001E6CA9" w:rsidRPr="00AE19A5" w:rsidRDefault="001E6CA9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</w:tcPr>
          <w:p w:rsidR="001E6CA9" w:rsidRDefault="001E6CA9" w:rsidP="00C80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.15 приезд в школу</w:t>
            </w:r>
          </w:p>
          <w:p w:rsidR="001E6CA9" w:rsidRPr="00AE19A5" w:rsidRDefault="001E6CA9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30 –начало занятий</w:t>
            </w:r>
          </w:p>
        </w:tc>
      </w:tr>
      <w:tr w:rsidR="00AE19A5" w:rsidRPr="00AE19A5" w:rsidTr="00AE19A5">
        <w:tc>
          <w:tcPr>
            <w:tcW w:w="926" w:type="dxa"/>
          </w:tcPr>
          <w:p w:rsidR="00AE19A5" w:rsidRPr="00AE19A5" w:rsidRDefault="00AE19A5" w:rsidP="00C8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868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30-09.15</w:t>
            </w:r>
          </w:p>
        </w:tc>
        <w:tc>
          <w:tcPr>
            <w:tcW w:w="1984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9.15-09.25</w:t>
            </w:r>
          </w:p>
        </w:tc>
        <w:tc>
          <w:tcPr>
            <w:tcW w:w="1985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08.30-09.10</w:t>
            </w:r>
          </w:p>
        </w:tc>
        <w:tc>
          <w:tcPr>
            <w:tcW w:w="1843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09.10 – 09.20</w:t>
            </w:r>
          </w:p>
        </w:tc>
      </w:tr>
      <w:tr w:rsidR="00AE19A5" w:rsidRPr="00AE19A5" w:rsidTr="00AE19A5">
        <w:tc>
          <w:tcPr>
            <w:tcW w:w="926" w:type="dxa"/>
          </w:tcPr>
          <w:p w:rsidR="00AE19A5" w:rsidRPr="00AE19A5" w:rsidRDefault="00AE19A5" w:rsidP="00C8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868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25-10.10</w:t>
            </w:r>
          </w:p>
        </w:tc>
        <w:tc>
          <w:tcPr>
            <w:tcW w:w="1984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10-10.30</w:t>
            </w:r>
          </w:p>
        </w:tc>
        <w:tc>
          <w:tcPr>
            <w:tcW w:w="1985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09.20-10.00</w:t>
            </w:r>
          </w:p>
        </w:tc>
        <w:tc>
          <w:tcPr>
            <w:tcW w:w="1843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0.00-10.20</w:t>
            </w:r>
          </w:p>
        </w:tc>
      </w:tr>
      <w:tr w:rsidR="00AE19A5" w:rsidRPr="00AE19A5" w:rsidTr="00AE19A5">
        <w:tc>
          <w:tcPr>
            <w:tcW w:w="926" w:type="dxa"/>
          </w:tcPr>
          <w:p w:rsidR="00AE19A5" w:rsidRPr="00AE19A5" w:rsidRDefault="00AE19A5" w:rsidP="00C8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868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1.15</w:t>
            </w:r>
          </w:p>
        </w:tc>
        <w:tc>
          <w:tcPr>
            <w:tcW w:w="1984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.15-11.25</w:t>
            </w:r>
          </w:p>
        </w:tc>
        <w:tc>
          <w:tcPr>
            <w:tcW w:w="1985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1843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1.00-11.10</w:t>
            </w:r>
          </w:p>
        </w:tc>
      </w:tr>
      <w:tr w:rsidR="00AE19A5" w:rsidRPr="00AE19A5" w:rsidTr="00AE19A5">
        <w:tc>
          <w:tcPr>
            <w:tcW w:w="926" w:type="dxa"/>
          </w:tcPr>
          <w:p w:rsidR="00AE19A5" w:rsidRPr="00AE19A5" w:rsidRDefault="00AE19A5" w:rsidP="00C8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868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25-12.10</w:t>
            </w:r>
          </w:p>
        </w:tc>
        <w:tc>
          <w:tcPr>
            <w:tcW w:w="1984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.10-12.20</w:t>
            </w:r>
          </w:p>
        </w:tc>
        <w:tc>
          <w:tcPr>
            <w:tcW w:w="1985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1.10-11.50</w:t>
            </w:r>
          </w:p>
        </w:tc>
        <w:tc>
          <w:tcPr>
            <w:tcW w:w="1843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AE19A5" w:rsidRPr="00AE19A5" w:rsidTr="00AE19A5">
        <w:tc>
          <w:tcPr>
            <w:tcW w:w="926" w:type="dxa"/>
          </w:tcPr>
          <w:p w:rsidR="00AE19A5" w:rsidRPr="00AE19A5" w:rsidRDefault="00AE19A5" w:rsidP="00C8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868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20-13.05</w:t>
            </w:r>
          </w:p>
        </w:tc>
        <w:tc>
          <w:tcPr>
            <w:tcW w:w="1984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.05-13.20</w:t>
            </w:r>
          </w:p>
        </w:tc>
        <w:tc>
          <w:tcPr>
            <w:tcW w:w="1985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43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2.40-12.55</w:t>
            </w:r>
          </w:p>
        </w:tc>
      </w:tr>
      <w:tr w:rsidR="00AE19A5" w:rsidRPr="00AE19A5" w:rsidTr="00AE19A5">
        <w:tc>
          <w:tcPr>
            <w:tcW w:w="926" w:type="dxa"/>
          </w:tcPr>
          <w:p w:rsidR="00AE19A5" w:rsidRPr="00AE19A5" w:rsidRDefault="00AE19A5" w:rsidP="00C8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868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20-14.05</w:t>
            </w:r>
          </w:p>
        </w:tc>
        <w:tc>
          <w:tcPr>
            <w:tcW w:w="1984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843" w:type="dxa"/>
          </w:tcPr>
          <w:p w:rsidR="00AE19A5" w:rsidRPr="00AE19A5" w:rsidRDefault="00AE19A5" w:rsidP="00C80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A9" w:rsidRPr="00AE19A5" w:rsidTr="00C80EC4">
        <w:tc>
          <w:tcPr>
            <w:tcW w:w="926" w:type="dxa"/>
          </w:tcPr>
          <w:p w:rsidR="001E6CA9" w:rsidRPr="00AE19A5" w:rsidRDefault="001E6CA9" w:rsidP="00C80E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</w:tcPr>
          <w:p w:rsidR="001E6CA9" w:rsidRPr="00AE19A5" w:rsidRDefault="001E6CA9" w:rsidP="001E6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5- 15.00         </w:t>
            </w: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факультативы, в</w:t>
            </w: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6CA9" w:rsidRPr="00AE19A5" w:rsidRDefault="001E6CA9" w:rsidP="001E6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Г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E19A5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асс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CA9" w:rsidRPr="00AE19A5" w:rsidTr="00C80EC4">
        <w:tc>
          <w:tcPr>
            <w:tcW w:w="926" w:type="dxa"/>
          </w:tcPr>
          <w:p w:rsidR="001E6CA9" w:rsidRPr="00AE19A5" w:rsidRDefault="001E6CA9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4"/>
          </w:tcPr>
          <w:p w:rsidR="001E6CA9" w:rsidRDefault="001E6CA9" w:rsidP="001E6C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5 – окончание занятий</w:t>
            </w:r>
          </w:p>
          <w:p w:rsidR="001E6CA9" w:rsidRPr="001E6CA9" w:rsidRDefault="001E6CA9" w:rsidP="007138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</w:t>
            </w:r>
            <w:r w:rsidR="00713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</w:t>
            </w:r>
            <w:r w:rsidR="00713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50 отъезд из</w:t>
            </w:r>
            <w:r w:rsidRPr="00AE1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</w:tc>
      </w:tr>
    </w:tbl>
    <w:p w:rsidR="00AE19A5" w:rsidRDefault="00AE19A5" w:rsidP="001E6CA9">
      <w:pPr>
        <w:rPr>
          <w:rFonts w:ascii="Calibri" w:eastAsia="Times New Roman" w:hAnsi="Calibri" w:cs="Times New Roman"/>
        </w:rPr>
      </w:pPr>
    </w:p>
    <w:p w:rsidR="00C51AB7" w:rsidRPr="006D7956" w:rsidRDefault="001E6CA9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79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телефоны:</w:t>
      </w:r>
    </w:p>
    <w:p w:rsidR="001E6CA9" w:rsidRDefault="001E6CA9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ых служб:</w:t>
      </w:r>
    </w:p>
    <w:p w:rsidR="001E6CA9" w:rsidRDefault="001E6CA9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ДС: России – 112,  РМР – (4855)213-019</w:t>
      </w:r>
    </w:p>
    <w:p w:rsidR="001E6CA9" w:rsidRDefault="001E6CA9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С -01</w:t>
      </w:r>
      <w:r w:rsidR="006D7956">
        <w:rPr>
          <w:rFonts w:ascii="Times New Roman" w:eastAsia="Times New Roman" w:hAnsi="Times New Roman" w:cs="Times New Roman"/>
          <w:color w:val="000000"/>
          <w:sz w:val="24"/>
          <w:szCs w:val="24"/>
        </w:rPr>
        <w:t>, (4855) 222-011</w:t>
      </w:r>
    </w:p>
    <w:p w:rsidR="001E6CA9" w:rsidRDefault="001E6CA9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ция -02</w:t>
      </w:r>
      <w:r w:rsidR="006D7956">
        <w:rPr>
          <w:rFonts w:ascii="Times New Roman" w:eastAsia="Times New Roman" w:hAnsi="Times New Roman" w:cs="Times New Roman"/>
          <w:color w:val="000000"/>
          <w:sz w:val="24"/>
          <w:szCs w:val="24"/>
        </w:rPr>
        <w:t>, (4855) 222-141, (4855)222-607</w:t>
      </w:r>
    </w:p>
    <w:p w:rsidR="001E6CA9" w:rsidRDefault="001E6CA9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ая помощь -03</w:t>
      </w:r>
    </w:p>
    <w:p w:rsidR="000657C4" w:rsidRDefault="001E6CA9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-эксплу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, осуществляющих содержание УДС</w:t>
      </w:r>
      <w:r w:rsidR="006D795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1E6CA9" w:rsidRPr="00C51AB7" w:rsidRDefault="000657C4" w:rsidP="00C51AB7">
      <w:pPr>
        <w:autoSpaceDE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A64D8B" w:rsidRDefault="00A64D8B" w:rsidP="00A64D8B">
      <w:pPr>
        <w:jc w:val="both"/>
        <w:rPr>
          <w:rFonts w:ascii="Times New Roman" w:eastAsia="Courier New CYR" w:hAnsi="Times New Roman" w:cs="Courier New CYR"/>
          <w:sz w:val="24"/>
          <w:szCs w:val="24"/>
        </w:rPr>
      </w:pPr>
      <w:r>
        <w:rPr>
          <w:rFonts w:ascii="Times New Roman" w:eastAsia="Courier New CYR" w:hAnsi="Times New Roman" w:cs="Courier New CYR"/>
          <w:sz w:val="24"/>
          <w:szCs w:val="24"/>
        </w:rPr>
        <w:tab/>
      </w:r>
    </w:p>
    <w:p w:rsidR="00A64D8B" w:rsidRPr="00EC3A0B" w:rsidRDefault="006D7956" w:rsidP="00EC3A0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C3A0B">
        <w:rPr>
          <w:rFonts w:ascii="Times New Roman" w:hAnsi="Times New Roman" w:cs="Times New Roman"/>
          <w:b/>
          <w:sz w:val="28"/>
          <w:szCs w:val="28"/>
        </w:rPr>
        <w:t>План схема района расположения МОУ Глебовской СОШ, пути движения автобусов и обучающихся.</w:t>
      </w:r>
    </w:p>
    <w:p w:rsidR="00EC3A0B" w:rsidRPr="00EC3A0B" w:rsidRDefault="00EC3A0B" w:rsidP="00EC3A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EC3A0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е организации по отношению к дорожной сети, транспортным коммуникациям, опасным объектам, др. зданиям (с приложением схемы на листе А-4, условными обозначениями в масштабе и краткой пояснительной запиской</w:t>
      </w:r>
      <w:proofErr w:type="gramEnd"/>
    </w:p>
    <w:p w:rsidR="00EC3A0B" w:rsidRPr="00EC3A0B" w:rsidRDefault="00EC3A0B" w:rsidP="00EC3A0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A0B">
        <w:rPr>
          <w:rFonts w:ascii="Times New Roman" w:eastAsia="Times New Roman" w:hAnsi="Times New Roman" w:cs="Times New Roman"/>
          <w:sz w:val="24"/>
          <w:szCs w:val="24"/>
        </w:rPr>
        <w:t xml:space="preserve">Схема расположения зданий </w:t>
      </w:r>
      <w:r w:rsidR="000657C4">
        <w:rPr>
          <w:rFonts w:ascii="Times New Roman" w:hAnsi="Times New Roman" w:cs="Times New Roman"/>
          <w:sz w:val="24"/>
          <w:szCs w:val="24"/>
        </w:rPr>
        <w:t xml:space="preserve">школы </w:t>
      </w:r>
    </w:p>
    <w:p w:rsidR="00EC3A0B" w:rsidRDefault="00EC3A0B" w:rsidP="00EC3A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A0B">
        <w:rPr>
          <w:rFonts w:ascii="Times New Roman" w:eastAsia="Times New Roman" w:hAnsi="Times New Roman" w:cs="Times New Roman"/>
          <w:sz w:val="24"/>
          <w:szCs w:val="24"/>
        </w:rPr>
        <w:t xml:space="preserve">Школа расположена в с. Глебово Рыбинского муниципального района, в 100 м от автодороги и в 200 м от р.Волга. Рядом со школой находятся одноэтажные деревянные здания – частные дома. </w:t>
      </w:r>
    </w:p>
    <w:p w:rsidR="000657C4" w:rsidRPr="00EC3A0B" w:rsidRDefault="000657C4" w:rsidP="000657C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ице Рыбинской и Волж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поло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ная дорога,  без тротуаров) рядом со школой имеется пешеходный переход, знак «Осторожно, дети» и пешеходный перех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торым двигаются дети в тёмное время суток освещены частично.</w:t>
      </w:r>
    </w:p>
    <w:p w:rsidR="00EC3A0B" w:rsidRPr="00F04A88" w:rsidRDefault="00EC3A0B" w:rsidP="00EC3A0B">
      <w:pPr>
        <w:jc w:val="both"/>
        <w:rPr>
          <w:rFonts w:ascii="Calibri" w:eastAsia="Times New Roman" w:hAnsi="Calibri" w:cs="Times New Roman"/>
        </w:rPr>
      </w:pPr>
    </w:p>
    <w:p w:rsidR="006D7956" w:rsidRDefault="000657C4" w:rsidP="000657C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657C4">
        <w:rPr>
          <w:rFonts w:ascii="Times New Roman" w:hAnsi="Times New Roman" w:cs="Times New Roman"/>
          <w:b/>
          <w:sz w:val="28"/>
          <w:szCs w:val="28"/>
        </w:rPr>
        <w:t>Схемы движения школьных автобусов по маршрутам</w:t>
      </w:r>
    </w:p>
    <w:p w:rsidR="000657C4" w:rsidRPr="00BF29A7" w:rsidRDefault="000657C4" w:rsidP="00BF29A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C4">
        <w:rPr>
          <w:rFonts w:ascii="Times New Roman" w:hAnsi="Times New Roman" w:cs="Times New Roman"/>
          <w:b/>
          <w:sz w:val="24"/>
          <w:szCs w:val="24"/>
        </w:rPr>
        <w:t>МОУ Глебовской СОШ Рыбинского района</w:t>
      </w:r>
    </w:p>
    <w:p w:rsidR="000657C4" w:rsidRPr="000657C4" w:rsidRDefault="000657C4" w:rsidP="000657C4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657C4">
        <w:rPr>
          <w:rFonts w:ascii="Times New Roman" w:hAnsi="Times New Roman" w:cs="Times New Roman"/>
          <w:b/>
          <w:sz w:val="24"/>
          <w:szCs w:val="24"/>
        </w:rPr>
        <w:t xml:space="preserve">2.2.1.Маршрут: Глебово </w:t>
      </w:r>
      <w:r w:rsidR="00BE4890">
        <w:rPr>
          <w:rFonts w:ascii="Times New Roman" w:hAnsi="Times New Roman" w:cs="Times New Roman"/>
          <w:b/>
          <w:sz w:val="24"/>
          <w:szCs w:val="24"/>
        </w:rPr>
        <w:t>-</w:t>
      </w:r>
      <w:r w:rsidRPr="000657C4">
        <w:rPr>
          <w:rFonts w:ascii="Times New Roman" w:hAnsi="Times New Roman" w:cs="Times New Roman"/>
          <w:b/>
          <w:sz w:val="24"/>
          <w:szCs w:val="24"/>
        </w:rPr>
        <w:t xml:space="preserve">Ларионово- </w:t>
      </w:r>
      <w:proofErr w:type="spellStart"/>
      <w:r w:rsidRPr="000657C4">
        <w:rPr>
          <w:rFonts w:ascii="Times New Roman" w:hAnsi="Times New Roman" w:cs="Times New Roman"/>
          <w:b/>
          <w:sz w:val="24"/>
          <w:szCs w:val="24"/>
        </w:rPr>
        <w:t>Погорелка</w:t>
      </w:r>
      <w:proofErr w:type="spellEnd"/>
      <w:r w:rsidR="007138CF" w:rsidRPr="000657C4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="007138CF">
        <w:rPr>
          <w:rFonts w:ascii="Times New Roman" w:hAnsi="Times New Roman" w:cs="Times New Roman"/>
          <w:b/>
          <w:sz w:val="24"/>
          <w:szCs w:val="24"/>
        </w:rPr>
        <w:t>Ясенево</w:t>
      </w:r>
      <w:proofErr w:type="spellEnd"/>
      <w:r w:rsidR="00713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890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E4890">
        <w:rPr>
          <w:rFonts w:ascii="Times New Roman" w:hAnsi="Times New Roman" w:cs="Times New Roman"/>
          <w:b/>
          <w:sz w:val="24"/>
          <w:szCs w:val="24"/>
        </w:rPr>
        <w:t>Минино</w:t>
      </w:r>
      <w:proofErr w:type="spellEnd"/>
      <w:r w:rsidRPr="000657C4">
        <w:rPr>
          <w:rFonts w:ascii="Times New Roman" w:hAnsi="Times New Roman" w:cs="Times New Roman"/>
          <w:b/>
          <w:sz w:val="24"/>
          <w:szCs w:val="24"/>
        </w:rPr>
        <w:t xml:space="preserve"> – Глебов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257"/>
        <w:gridCol w:w="4391"/>
      </w:tblGrid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583465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F7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57C4" w:rsidRPr="00BF29A7">
              <w:rPr>
                <w:rFonts w:ascii="Times New Roman" w:hAnsi="Times New Roman" w:cs="Times New Roman"/>
                <w:sz w:val="24"/>
                <w:szCs w:val="24"/>
              </w:rPr>
              <w:t>Л-П</w:t>
            </w:r>
            <w:r w:rsidR="007F72C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0657C4" w:rsidRPr="00BF29A7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890">
              <w:rPr>
                <w:rFonts w:ascii="Times New Roman" w:hAnsi="Times New Roman" w:cs="Times New Roman"/>
                <w:sz w:val="24"/>
                <w:szCs w:val="24"/>
              </w:rPr>
              <w:t>ОУ Глебовская СОШ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Допуск на регулярность, мин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Допуск на факт, мин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8E186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657C4" w:rsidRPr="0031453B" w:rsidRDefault="000657C4" w:rsidP="00BF29A7"/>
    <w:p w:rsidR="000657C4" w:rsidRPr="00BF29A7" w:rsidRDefault="000657C4" w:rsidP="000657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29A7">
        <w:rPr>
          <w:rFonts w:ascii="Times New Roman" w:hAnsi="Times New Roman" w:cs="Times New Roman"/>
          <w:sz w:val="24"/>
          <w:szCs w:val="24"/>
        </w:rPr>
        <w:t>Контрольные то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4301"/>
        <w:gridCol w:w="2293"/>
        <w:gridCol w:w="2150"/>
      </w:tblGrid>
      <w:tr w:rsidR="000657C4" w:rsidRPr="00BF29A7" w:rsidTr="00C80EC4">
        <w:tc>
          <w:tcPr>
            <w:tcW w:w="432" w:type="pct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Расстояние до следующей, км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Время с момента отправления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BE489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лебовская СОШ, с. Глебово, Школьная.13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0:00</w:t>
            </w: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Деревня Ларионово</w:t>
            </w:r>
          </w:p>
        </w:tc>
        <w:tc>
          <w:tcPr>
            <w:tcW w:w="1198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3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</w:p>
        </w:tc>
        <w:tc>
          <w:tcPr>
            <w:tcW w:w="1198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FA7540" w:rsidRPr="00BF29A7" w:rsidTr="00C80EC4">
        <w:tc>
          <w:tcPr>
            <w:tcW w:w="432" w:type="pct"/>
          </w:tcPr>
          <w:p w:rsidR="00FA7540" w:rsidRDefault="00FA7540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  <w:shd w:val="clear" w:color="auto" w:fill="auto"/>
          </w:tcPr>
          <w:p w:rsidR="00FA7540" w:rsidRPr="00BF29A7" w:rsidRDefault="00FA7540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Ясенево</w:t>
            </w:r>
            <w:proofErr w:type="spellEnd"/>
          </w:p>
        </w:tc>
        <w:tc>
          <w:tcPr>
            <w:tcW w:w="1198" w:type="pct"/>
            <w:shd w:val="clear" w:color="auto" w:fill="auto"/>
          </w:tcPr>
          <w:p w:rsidR="00FA7540" w:rsidRDefault="00FA7540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FA7540" w:rsidRDefault="00FA7540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36</w:t>
            </w: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FA7540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</w:p>
        </w:tc>
        <w:tc>
          <w:tcPr>
            <w:tcW w:w="1198" w:type="pct"/>
            <w:shd w:val="clear" w:color="auto" w:fill="auto"/>
          </w:tcPr>
          <w:p w:rsidR="00583465" w:rsidRDefault="00583465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:rsidR="00583465" w:rsidRPr="00BF29A7" w:rsidRDefault="00583465" w:rsidP="00FA7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FA7540">
              <w:rPr>
                <w:rFonts w:ascii="Times New Roman" w:hAnsi="Times New Roman" w:cs="Times New Roman"/>
              </w:rPr>
              <w:t>40</w:t>
            </w: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FA7540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7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 xml:space="preserve">Село Глебово ул. </w:t>
            </w:r>
            <w:proofErr w:type="gramStart"/>
            <w:r w:rsidRPr="00BF29A7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F29A7">
              <w:rPr>
                <w:rFonts w:ascii="Times New Roman" w:hAnsi="Times New Roman" w:cs="Times New Roman"/>
              </w:rPr>
              <w:t>,  дом 13</w:t>
            </w:r>
          </w:p>
        </w:tc>
        <w:tc>
          <w:tcPr>
            <w:tcW w:w="1198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3" w:type="pct"/>
            <w:shd w:val="clear" w:color="auto" w:fill="auto"/>
          </w:tcPr>
          <w:p w:rsidR="00583465" w:rsidRPr="00BF29A7" w:rsidRDefault="00583465" w:rsidP="00FA7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</w:t>
            </w:r>
            <w:r w:rsidR="00FA7540">
              <w:rPr>
                <w:rFonts w:ascii="Times New Roman" w:hAnsi="Times New Roman" w:cs="Times New Roman"/>
              </w:rPr>
              <w:t>52</w:t>
            </w: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583465" w:rsidRDefault="00583465" w:rsidP="0058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pct"/>
            <w:shd w:val="clear" w:color="auto" w:fill="auto"/>
          </w:tcPr>
          <w:p w:rsidR="00583465" w:rsidRPr="00BF29A7" w:rsidRDefault="00583465" w:rsidP="00583465">
            <w:pPr>
              <w:rPr>
                <w:rFonts w:ascii="Times New Roman" w:hAnsi="Times New Roman" w:cs="Times New Roman"/>
              </w:rPr>
            </w:pPr>
          </w:p>
        </w:tc>
      </w:tr>
    </w:tbl>
    <w:p w:rsidR="000657C4" w:rsidRPr="00BF29A7" w:rsidRDefault="000657C4" w:rsidP="00BF29A7">
      <w:pPr>
        <w:pStyle w:val="a3"/>
        <w:ind w:left="1080"/>
        <w:rPr>
          <w:rFonts w:ascii="Times New Roman" w:hAnsi="Times New Roman" w:cs="Times New Roman"/>
        </w:rPr>
      </w:pPr>
      <w:r w:rsidRPr="00BF29A7">
        <w:rPr>
          <w:rFonts w:ascii="Times New Roman" w:hAnsi="Times New Roman" w:cs="Times New Roman"/>
        </w:rPr>
        <w:t>Расписание выез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110"/>
        <w:gridCol w:w="3226"/>
      </w:tblGrid>
      <w:tr w:rsidR="000657C4" w:rsidRPr="0031453B" w:rsidTr="00C80EC4">
        <w:tc>
          <w:tcPr>
            <w:tcW w:w="3235" w:type="dxa"/>
            <w:shd w:val="clear" w:color="auto" w:fill="auto"/>
          </w:tcPr>
          <w:p w:rsidR="000657C4" w:rsidRPr="0031453B" w:rsidRDefault="000657C4" w:rsidP="00C80EC4">
            <w:r w:rsidRPr="0031453B">
              <w:t>Условие</w:t>
            </w:r>
          </w:p>
        </w:tc>
        <w:tc>
          <w:tcPr>
            <w:tcW w:w="3110" w:type="dxa"/>
            <w:shd w:val="clear" w:color="auto" w:fill="auto"/>
          </w:tcPr>
          <w:p w:rsidR="000657C4" w:rsidRPr="0031453B" w:rsidRDefault="000657C4" w:rsidP="00C80EC4">
            <w:r w:rsidRPr="0031453B">
              <w:t>Время отправления</w:t>
            </w:r>
          </w:p>
        </w:tc>
        <w:tc>
          <w:tcPr>
            <w:tcW w:w="3226" w:type="dxa"/>
          </w:tcPr>
          <w:p w:rsidR="000657C4" w:rsidRPr="0031453B" w:rsidRDefault="000657C4" w:rsidP="00C80EC4">
            <w:r w:rsidRPr="0031453B">
              <w:t>Обратный рейс</w:t>
            </w:r>
          </w:p>
        </w:tc>
      </w:tr>
      <w:tr w:rsidR="000657C4" w:rsidRPr="0031453B" w:rsidTr="00C80EC4">
        <w:tc>
          <w:tcPr>
            <w:tcW w:w="3235" w:type="dxa"/>
            <w:shd w:val="clear" w:color="auto" w:fill="auto"/>
          </w:tcPr>
          <w:p w:rsidR="000657C4" w:rsidRPr="0031453B" w:rsidRDefault="000657C4" w:rsidP="00C80EC4">
            <w:r w:rsidRPr="0031453B">
              <w:t>будни</w:t>
            </w:r>
          </w:p>
        </w:tc>
        <w:tc>
          <w:tcPr>
            <w:tcW w:w="3110" w:type="dxa"/>
            <w:shd w:val="clear" w:color="auto" w:fill="auto"/>
          </w:tcPr>
          <w:p w:rsidR="000657C4" w:rsidRPr="0031453B" w:rsidRDefault="003E13A4" w:rsidP="00C80EC4">
            <w:pPr>
              <w:rPr>
                <w:lang w:val="en-US"/>
              </w:rPr>
            </w:pPr>
            <w:r>
              <w:t>6,55</w:t>
            </w:r>
          </w:p>
        </w:tc>
        <w:tc>
          <w:tcPr>
            <w:tcW w:w="3226" w:type="dxa"/>
          </w:tcPr>
          <w:p w:rsidR="000657C4" w:rsidRPr="00F54604" w:rsidRDefault="000657C4" w:rsidP="00583465">
            <w:r w:rsidRPr="0031453B">
              <w:t>1</w:t>
            </w:r>
            <w:r w:rsidR="00583465">
              <w:t>5</w:t>
            </w:r>
            <w:r>
              <w:rPr>
                <w:lang w:val="en-US"/>
              </w:rPr>
              <w:t>:</w:t>
            </w:r>
            <w:r w:rsidR="00583465">
              <w:t>5</w:t>
            </w:r>
            <w:r>
              <w:t>0</w:t>
            </w:r>
          </w:p>
        </w:tc>
      </w:tr>
    </w:tbl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A3873" w:rsidP="00960620">
      <w:pPr>
        <w:rPr>
          <w:rFonts w:ascii="Times New Roman" w:hAnsi="Times New Roman" w:cs="Times New Roman"/>
          <w:sz w:val="24"/>
          <w:szCs w:val="24"/>
        </w:rPr>
      </w:pPr>
    </w:p>
    <w:p w:rsidR="000A3873" w:rsidRDefault="000657C4" w:rsidP="00960620">
      <w:pPr>
        <w:rPr>
          <w:rFonts w:ascii="Times New Roman" w:hAnsi="Times New Roman" w:cs="Times New Roman"/>
          <w:sz w:val="24"/>
          <w:szCs w:val="24"/>
        </w:rPr>
      </w:pPr>
      <w:r w:rsidRPr="00960620">
        <w:rPr>
          <w:rFonts w:ascii="Times New Roman" w:hAnsi="Times New Roman" w:cs="Times New Roman"/>
          <w:sz w:val="24"/>
          <w:szCs w:val="24"/>
        </w:rPr>
        <w:t>Карта маршрута</w:t>
      </w:r>
      <w:r w:rsidR="00BF29A7" w:rsidRPr="00960620">
        <w:rPr>
          <w:rFonts w:ascii="Times New Roman" w:hAnsi="Times New Roman" w:cs="Times New Roman"/>
          <w:sz w:val="24"/>
          <w:szCs w:val="24"/>
        </w:rPr>
        <w:t xml:space="preserve">: </w:t>
      </w:r>
      <w:r w:rsidR="00583465">
        <w:rPr>
          <w:rFonts w:ascii="Times New Roman" w:hAnsi="Times New Roman" w:cs="Times New Roman"/>
          <w:sz w:val="24"/>
          <w:szCs w:val="24"/>
        </w:rPr>
        <w:t xml:space="preserve">Глебово </w:t>
      </w:r>
      <w:r w:rsidR="004935DD">
        <w:rPr>
          <w:rFonts w:ascii="Times New Roman" w:hAnsi="Times New Roman" w:cs="Times New Roman"/>
          <w:sz w:val="24"/>
          <w:szCs w:val="24"/>
        </w:rPr>
        <w:t>-</w:t>
      </w:r>
      <w:r w:rsidRPr="00960620">
        <w:rPr>
          <w:rFonts w:ascii="Times New Roman" w:hAnsi="Times New Roman" w:cs="Times New Roman"/>
          <w:sz w:val="24"/>
          <w:szCs w:val="24"/>
        </w:rPr>
        <w:t xml:space="preserve"> Ларионово -  </w:t>
      </w:r>
      <w:proofErr w:type="spellStart"/>
      <w:r w:rsidRPr="00960620">
        <w:rPr>
          <w:rFonts w:ascii="Times New Roman" w:hAnsi="Times New Roman" w:cs="Times New Roman"/>
          <w:sz w:val="24"/>
          <w:szCs w:val="24"/>
        </w:rPr>
        <w:t>Погорелка</w:t>
      </w:r>
      <w:r w:rsidR="00FA7540">
        <w:rPr>
          <w:rFonts w:ascii="Times New Roman" w:hAnsi="Times New Roman" w:cs="Times New Roman"/>
          <w:sz w:val="24"/>
          <w:szCs w:val="24"/>
        </w:rPr>
        <w:t>-Ясенево</w:t>
      </w:r>
      <w:r w:rsidR="004935DD">
        <w:rPr>
          <w:rFonts w:ascii="Times New Roman" w:hAnsi="Times New Roman" w:cs="Times New Roman"/>
          <w:sz w:val="24"/>
          <w:szCs w:val="24"/>
        </w:rPr>
        <w:t>-Минино</w:t>
      </w:r>
      <w:proofErr w:type="spellEnd"/>
      <w:r w:rsidRPr="00960620">
        <w:rPr>
          <w:rFonts w:ascii="Times New Roman" w:hAnsi="Times New Roman" w:cs="Times New Roman"/>
          <w:sz w:val="24"/>
          <w:szCs w:val="24"/>
        </w:rPr>
        <w:t>– Глебово</w:t>
      </w:r>
    </w:p>
    <w:p w:rsidR="000657C4" w:rsidRPr="00960620" w:rsidRDefault="004E20B9" w:rsidP="00960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7" style="position:absolute;margin-left:132.45pt;margin-top:232.45pt;width:9pt;height:11.25pt;z-index:2517524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6" style="position:absolute;margin-left:51.45pt;margin-top:252.7pt;width:9pt;height:11.25pt;z-index:2517514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5" style="position:absolute;margin-left:115.2pt;margin-top:183.7pt;width:9pt;height:11.25pt;z-index:2517504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4" style="position:absolute;margin-left:115.2pt;margin-top:164.95pt;width:9pt;height:11.25pt;z-index:2517493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3" style="position:absolute;margin-left:85.95pt;margin-top:45.7pt;width:9pt;height:11.25pt;z-index:251748352"/>
        </w:pict>
      </w:r>
      <w:r w:rsidR="005A79C7" w:rsidRPr="005A79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653387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612" t="26679" r="25792" b="3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84" cy="653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A7" w:rsidRDefault="00BF29A7" w:rsidP="00BF29A7">
      <w:pPr>
        <w:pStyle w:val="a3"/>
        <w:ind w:left="1080"/>
        <w:jc w:val="both"/>
      </w:pPr>
    </w:p>
    <w:p w:rsidR="00BF29A7" w:rsidRDefault="004E20B9" w:rsidP="00BF29A7">
      <w:pPr>
        <w:pStyle w:val="a3"/>
        <w:ind w:left="1080"/>
        <w:jc w:val="bot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9" o:spid="_x0000_s1089" type="#_x0000_t120" style="position:absolute;left:0;text-align:left;margin-left:28.95pt;margin-top:1.45pt;width:13.2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" fillcolor="white [3212]" strokecolor="black [3200]" strokeweight="1pt">
            <v:shadow on="t" color="#7f7f7f [1601]" offset="1pt"/>
          </v:shape>
        </w:pict>
      </w:r>
      <w:r w:rsidR="00960620">
        <w:t xml:space="preserve">- посадка и высадка детей </w:t>
      </w:r>
    </w:p>
    <w:p w:rsidR="00960620" w:rsidRDefault="00960620" w:rsidP="000A3873">
      <w:pPr>
        <w:pStyle w:val="a3"/>
        <w:numPr>
          <w:ilvl w:val="0"/>
          <w:numId w:val="7"/>
        </w:numPr>
        <w:jc w:val="both"/>
      </w:pPr>
      <w:r>
        <w:t>д. Ларионово</w:t>
      </w:r>
      <w:r w:rsidR="00445251">
        <w:t xml:space="preserve">, </w:t>
      </w:r>
      <w:r>
        <w:t>– на остановочном комплексе, имеется разворотная площадка</w:t>
      </w:r>
    </w:p>
    <w:p w:rsidR="00445251" w:rsidRDefault="00583465" w:rsidP="000A3873">
      <w:pPr>
        <w:pStyle w:val="a3"/>
        <w:numPr>
          <w:ilvl w:val="0"/>
          <w:numId w:val="7"/>
        </w:numPr>
        <w:jc w:val="both"/>
      </w:pPr>
      <w:r>
        <w:t xml:space="preserve">д. </w:t>
      </w:r>
      <w:proofErr w:type="spellStart"/>
      <w:r>
        <w:t>Минино</w:t>
      </w:r>
      <w:proofErr w:type="spellEnd"/>
      <w:r w:rsidR="00445251">
        <w:t xml:space="preserve"> - на остановочном комплексе</w:t>
      </w:r>
    </w:p>
    <w:p w:rsidR="00445251" w:rsidRDefault="00445251" w:rsidP="000A3873">
      <w:pPr>
        <w:pStyle w:val="a3"/>
        <w:numPr>
          <w:ilvl w:val="0"/>
          <w:numId w:val="7"/>
        </w:numPr>
        <w:jc w:val="both"/>
      </w:pPr>
      <w:r>
        <w:t xml:space="preserve">д. Ясенево – </w:t>
      </w:r>
      <w:r w:rsidR="009E21DB">
        <w:t xml:space="preserve">на остановочном комплексе, разворот </w:t>
      </w:r>
      <w:r>
        <w:t>на разворотном кольце</w:t>
      </w:r>
    </w:p>
    <w:p w:rsidR="00960620" w:rsidRPr="00960620" w:rsidRDefault="00960620" w:rsidP="009606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с. </w:t>
      </w:r>
      <w:proofErr w:type="spellStart"/>
      <w:r>
        <w:t>Погорелка</w:t>
      </w:r>
      <w:proofErr w:type="spellEnd"/>
      <w:r>
        <w:t xml:space="preserve"> – посадка и высадка детей осуществляется внутри села</w:t>
      </w:r>
      <w:r w:rsidR="00583465">
        <w:t xml:space="preserve"> на автобусных остановках</w:t>
      </w:r>
      <w:r>
        <w:t xml:space="preserve">, </w:t>
      </w:r>
      <w:r>
        <w:rPr>
          <w:noProof/>
        </w:rPr>
        <w:t>разворот не требуется (движение автобуса происходит через село)</w:t>
      </w:r>
    </w:p>
    <w:p w:rsidR="00BF29A7" w:rsidRPr="00495CDE" w:rsidRDefault="00960620" w:rsidP="0085431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с. Глебово (школа) – посадка и высадка осуществляется перед школой</w:t>
      </w:r>
      <w:r w:rsidR="00583465">
        <w:rPr>
          <w:noProof/>
        </w:rPr>
        <w:t xml:space="preserve"> на посадочной площадке</w:t>
      </w:r>
      <w:r>
        <w:rPr>
          <w:noProof/>
        </w:rPr>
        <w:t>, на улице Школьной</w:t>
      </w:r>
      <w:r w:rsidR="00854315">
        <w:rPr>
          <w:noProof/>
        </w:rPr>
        <w:t xml:space="preserve">, дорога не сквозная, автобус не разворачивается(выезжает по кругу). </w:t>
      </w:r>
    </w:p>
    <w:p w:rsidR="00495CDE" w:rsidRPr="00495CDE" w:rsidRDefault="00495CDE" w:rsidP="00495CDE">
      <w:pPr>
        <w:rPr>
          <w:rFonts w:ascii="Times New Roman" w:hAnsi="Times New Roman" w:cs="Times New Roman"/>
          <w:sz w:val="24"/>
          <w:szCs w:val="24"/>
        </w:rPr>
      </w:pPr>
    </w:p>
    <w:p w:rsidR="00854315" w:rsidRPr="00854315" w:rsidRDefault="00854315" w:rsidP="00854315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0657C4" w:rsidRPr="00BF29A7" w:rsidRDefault="000657C4" w:rsidP="00BF29A7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 w:rsidRPr="00BF29A7">
        <w:rPr>
          <w:rFonts w:ascii="Times New Roman" w:hAnsi="Times New Roman" w:cs="Times New Roman"/>
          <w:b/>
        </w:rPr>
        <w:t xml:space="preserve"> Маршрут: Глебово –</w:t>
      </w:r>
      <w:proofErr w:type="spellStart"/>
      <w:r w:rsidR="00501328">
        <w:rPr>
          <w:rFonts w:ascii="Times New Roman" w:hAnsi="Times New Roman" w:cs="Times New Roman"/>
          <w:b/>
        </w:rPr>
        <w:t>Петрицево</w:t>
      </w:r>
      <w:proofErr w:type="spellEnd"/>
      <w:r w:rsidRPr="00BF29A7">
        <w:rPr>
          <w:rFonts w:ascii="Times New Roman" w:hAnsi="Times New Roman" w:cs="Times New Roman"/>
          <w:b/>
        </w:rPr>
        <w:t xml:space="preserve"> – Глебов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257"/>
        <w:gridCol w:w="4391"/>
      </w:tblGrid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1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Номер маршрута</w:t>
            </w:r>
          </w:p>
        </w:tc>
        <w:tc>
          <w:tcPr>
            <w:tcW w:w="2320" w:type="pct"/>
            <w:shd w:val="clear" w:color="auto" w:fill="auto"/>
          </w:tcPr>
          <w:p w:rsidR="000657C4" w:rsidRPr="0017509E" w:rsidRDefault="000657C4" w:rsidP="00255D04">
            <w:r>
              <w:t>Г-</w:t>
            </w:r>
            <w:r w:rsidR="00255D04">
              <w:t>П</w:t>
            </w:r>
            <w:r>
              <w:t>-Г</w:t>
            </w:r>
          </w:p>
        </w:tc>
      </w:tr>
      <w:tr w:rsidR="000657C4" w:rsidRPr="0017509E" w:rsidTr="00C80EC4">
        <w:tc>
          <w:tcPr>
            <w:tcW w:w="431" w:type="pct"/>
          </w:tcPr>
          <w:p w:rsidR="000657C4" w:rsidRPr="0031453B" w:rsidRDefault="000657C4" w:rsidP="00C80EC4">
            <w:r>
              <w:t>2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Парк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BE4890" w:rsidP="00C80EC4">
            <w:r>
              <w:t>МОУ Глебовская СОШ</w:t>
            </w:r>
          </w:p>
        </w:tc>
      </w:tr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3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Допуск на регулярность, мин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0657C4" w:rsidP="00C80EC4">
            <w:r w:rsidRPr="0017509E">
              <w:t>5</w:t>
            </w:r>
          </w:p>
        </w:tc>
      </w:tr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4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Допуск на факт, мин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0657C4" w:rsidP="00C80EC4">
            <w:r w:rsidRPr="0017509E">
              <w:t>20</w:t>
            </w:r>
          </w:p>
        </w:tc>
      </w:tr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5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Протяженность, км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624CE0" w:rsidP="00C80EC4">
            <w:r>
              <w:t>1</w:t>
            </w:r>
            <w:r w:rsidR="0099612F">
              <w:t>0</w:t>
            </w:r>
          </w:p>
        </w:tc>
      </w:tr>
    </w:tbl>
    <w:p w:rsidR="000657C4" w:rsidRPr="0031453B" w:rsidRDefault="000657C4" w:rsidP="00BF29A7">
      <w:r w:rsidRPr="0031453B">
        <w:t>Контрольные то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4301"/>
        <w:gridCol w:w="2293"/>
        <w:gridCol w:w="2150"/>
      </w:tblGrid>
      <w:tr w:rsidR="000657C4" w:rsidRPr="00BF29A7" w:rsidTr="00C80EC4">
        <w:tc>
          <w:tcPr>
            <w:tcW w:w="432" w:type="pct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Расстояние до следующей, км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Время с момента отправления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BE489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лебовская СОШ с. Глебово, ул. Школьная, д 13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C80E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трицево</w:t>
            </w:r>
            <w:proofErr w:type="spellEnd"/>
          </w:p>
        </w:tc>
        <w:tc>
          <w:tcPr>
            <w:tcW w:w="1198" w:type="pct"/>
            <w:shd w:val="clear" w:color="auto" w:fill="auto"/>
          </w:tcPr>
          <w:p w:rsidR="000657C4" w:rsidRPr="00BF29A7" w:rsidRDefault="0099612F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0657C4" w:rsidP="0099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:1</w:t>
            </w:r>
            <w:r w:rsidR="00996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село Глебово ул.Школьная дом 13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99612F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0657C4" w:rsidP="0099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  <w:r w:rsidR="009961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657C4" w:rsidRPr="00BF29A7" w:rsidRDefault="000657C4" w:rsidP="00BF29A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F29A7">
        <w:rPr>
          <w:rFonts w:ascii="Times New Roman" w:hAnsi="Times New Roman" w:cs="Times New Roman"/>
        </w:rPr>
        <w:t>Расписание выез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110"/>
        <w:gridCol w:w="3226"/>
      </w:tblGrid>
      <w:tr w:rsidR="000657C4" w:rsidRPr="00BF29A7" w:rsidTr="00C80EC4">
        <w:tc>
          <w:tcPr>
            <w:tcW w:w="3235" w:type="dxa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Условие</w:t>
            </w:r>
          </w:p>
        </w:tc>
        <w:tc>
          <w:tcPr>
            <w:tcW w:w="3110" w:type="dxa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Время отправления</w:t>
            </w:r>
          </w:p>
        </w:tc>
        <w:tc>
          <w:tcPr>
            <w:tcW w:w="3226" w:type="dxa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Обратный рейс</w:t>
            </w:r>
          </w:p>
        </w:tc>
      </w:tr>
      <w:tr w:rsidR="000657C4" w:rsidRPr="00BF29A7" w:rsidTr="00C80EC4">
        <w:tc>
          <w:tcPr>
            <w:tcW w:w="3235" w:type="dxa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будни</w:t>
            </w:r>
          </w:p>
        </w:tc>
        <w:tc>
          <w:tcPr>
            <w:tcW w:w="3110" w:type="dxa"/>
            <w:shd w:val="clear" w:color="auto" w:fill="auto"/>
          </w:tcPr>
          <w:p w:rsidR="000657C4" w:rsidRPr="00BF29A7" w:rsidRDefault="0099612F" w:rsidP="005834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8346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226" w:type="dxa"/>
          </w:tcPr>
          <w:p w:rsidR="000657C4" w:rsidRPr="00BF29A7" w:rsidRDefault="000657C4" w:rsidP="00583465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1</w:t>
            </w:r>
            <w:r w:rsidR="00583465">
              <w:rPr>
                <w:rFonts w:ascii="Times New Roman" w:hAnsi="Times New Roman" w:cs="Times New Roman"/>
              </w:rPr>
              <w:t>4</w:t>
            </w:r>
            <w:r w:rsidRPr="00BF29A7">
              <w:rPr>
                <w:rFonts w:ascii="Times New Roman" w:hAnsi="Times New Roman" w:cs="Times New Roman"/>
                <w:lang w:val="en-US"/>
              </w:rPr>
              <w:t>:</w:t>
            </w:r>
            <w:r w:rsidR="00BE4890">
              <w:rPr>
                <w:rFonts w:ascii="Times New Roman" w:hAnsi="Times New Roman" w:cs="Times New Roman"/>
              </w:rPr>
              <w:t>30</w:t>
            </w:r>
          </w:p>
        </w:tc>
      </w:tr>
    </w:tbl>
    <w:p w:rsidR="00495CDE" w:rsidRPr="0031453B" w:rsidRDefault="00495CDE" w:rsidP="00BE4890"/>
    <w:p w:rsidR="000657C4" w:rsidRPr="00BF29A7" w:rsidRDefault="000657C4" w:rsidP="00BF29A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F29A7">
        <w:rPr>
          <w:rFonts w:ascii="Times New Roman" w:hAnsi="Times New Roman" w:cs="Times New Roman"/>
        </w:rPr>
        <w:t>Карта маршрута</w:t>
      </w:r>
      <w:r w:rsidR="00BF29A7" w:rsidRPr="00BF29A7">
        <w:rPr>
          <w:rFonts w:ascii="Times New Roman" w:hAnsi="Times New Roman" w:cs="Times New Roman"/>
        </w:rPr>
        <w:t xml:space="preserve">: </w:t>
      </w:r>
      <w:r w:rsidRPr="00BF29A7">
        <w:rPr>
          <w:rFonts w:ascii="Times New Roman" w:hAnsi="Times New Roman" w:cs="Times New Roman"/>
        </w:rPr>
        <w:t xml:space="preserve">Глебово  –  </w:t>
      </w:r>
      <w:proofErr w:type="spellStart"/>
      <w:r w:rsidR="00C80EC4">
        <w:rPr>
          <w:rFonts w:ascii="Times New Roman" w:hAnsi="Times New Roman" w:cs="Times New Roman"/>
        </w:rPr>
        <w:t>Петрицево</w:t>
      </w:r>
      <w:proofErr w:type="spellEnd"/>
      <w:r w:rsidRPr="00BF29A7">
        <w:rPr>
          <w:rFonts w:ascii="Times New Roman" w:hAnsi="Times New Roman" w:cs="Times New Roman"/>
        </w:rPr>
        <w:t xml:space="preserve">  –  Глебово</w:t>
      </w:r>
    </w:p>
    <w:p w:rsidR="000657C4" w:rsidRDefault="000657C4" w:rsidP="00BF29A7">
      <w:pPr>
        <w:pStyle w:val="a3"/>
        <w:ind w:left="788"/>
        <w:jc w:val="both"/>
      </w:pPr>
    </w:p>
    <w:p w:rsidR="00BF29A7" w:rsidRDefault="00BF29A7" w:rsidP="00BF29A7">
      <w:pPr>
        <w:pStyle w:val="a3"/>
        <w:ind w:left="788"/>
        <w:jc w:val="both"/>
      </w:pPr>
    </w:p>
    <w:p w:rsidR="00BF29A7" w:rsidRDefault="00BF29A7" w:rsidP="00BF29A7">
      <w:pPr>
        <w:pStyle w:val="a3"/>
        <w:ind w:left="788"/>
        <w:jc w:val="both"/>
      </w:pPr>
    </w:p>
    <w:p w:rsidR="00BF29A7" w:rsidRDefault="00BF29A7" w:rsidP="00BF29A7">
      <w:pPr>
        <w:pStyle w:val="a3"/>
        <w:ind w:left="788"/>
        <w:jc w:val="both"/>
      </w:pPr>
    </w:p>
    <w:p w:rsidR="00BF29A7" w:rsidRDefault="00BF29A7" w:rsidP="00BF29A7">
      <w:pPr>
        <w:pStyle w:val="a3"/>
        <w:ind w:left="788"/>
        <w:jc w:val="both"/>
      </w:pPr>
    </w:p>
    <w:p w:rsidR="00BF29A7" w:rsidRDefault="00BF29A7" w:rsidP="00BF29A7">
      <w:pPr>
        <w:pStyle w:val="a3"/>
        <w:ind w:left="788"/>
        <w:jc w:val="both"/>
      </w:pPr>
    </w:p>
    <w:p w:rsidR="00BF29A7" w:rsidRDefault="004E20B9" w:rsidP="00BF29A7">
      <w:pPr>
        <w:pStyle w:val="a3"/>
        <w:ind w:left="788"/>
        <w:jc w:val="both"/>
      </w:pPr>
      <w:r>
        <w:rPr>
          <w:noProof/>
        </w:rPr>
        <w:lastRenderedPageBreak/>
        <w:pict>
          <v:oval id="Oval 89" o:spid="_x0000_s1088" style="position:absolute;left:0;text-align:left;margin-left:282.45pt;margin-top:267.3pt;width:9.7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 w:rsidR="00445251" w:rsidRPr="00445251">
        <w:rPr>
          <w:noProof/>
        </w:rPr>
        <w:drawing>
          <wp:inline distT="0" distB="0" distL="0" distR="0">
            <wp:extent cx="3706789" cy="4422385"/>
            <wp:effectExtent l="19050" t="0" r="79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809" t="30603" r="19432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04" cy="442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A7" w:rsidRDefault="00BF29A7" w:rsidP="00BF29A7">
      <w:pPr>
        <w:pStyle w:val="a3"/>
        <w:ind w:left="788"/>
        <w:jc w:val="both"/>
      </w:pPr>
    </w:p>
    <w:p w:rsidR="00495CDE" w:rsidRDefault="004E20B9" w:rsidP="00BF29A7">
      <w:pPr>
        <w:pStyle w:val="a3"/>
        <w:ind w:left="788"/>
        <w:jc w:val="both"/>
      </w:pPr>
      <w:r>
        <w:rPr>
          <w:noProof/>
        </w:rPr>
        <w:pict>
          <v:oval id="Oval 19" o:spid="_x0000_s1087" style="position:absolute;left:0;text-align:left;margin-left:5.55pt;margin-top:12.8pt;width:24.6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"/>
        </w:pict>
      </w:r>
    </w:p>
    <w:p w:rsidR="00495CDE" w:rsidRDefault="00FA6A39" w:rsidP="00BF29A7">
      <w:pPr>
        <w:pStyle w:val="a3"/>
        <w:ind w:left="788"/>
        <w:jc w:val="both"/>
      </w:pPr>
      <w:r>
        <w:t>Посадка и высадка детей:</w:t>
      </w:r>
    </w:p>
    <w:p w:rsidR="00FA6A39" w:rsidRDefault="00FA6A39" w:rsidP="00FA6A39">
      <w:pPr>
        <w:pStyle w:val="a3"/>
        <w:numPr>
          <w:ilvl w:val="0"/>
          <w:numId w:val="11"/>
        </w:numPr>
        <w:jc w:val="both"/>
      </w:pPr>
      <w:r>
        <w:t>Глебово (школа)</w:t>
      </w:r>
    </w:p>
    <w:p w:rsidR="00854315" w:rsidRPr="00FA6A39" w:rsidRDefault="00BE4890" w:rsidP="00FA6A39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Петрицево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54315" w:rsidRPr="00FA6A39">
        <w:rPr>
          <w:rFonts w:ascii="Times New Roman" w:hAnsi="Times New Roman" w:cs="Times New Roman"/>
        </w:rPr>
        <w:t xml:space="preserve"> место для посадки и высадки детей.</w:t>
      </w:r>
    </w:p>
    <w:p w:rsidR="000657C4" w:rsidRPr="00BF29A7" w:rsidRDefault="00BF29A7" w:rsidP="00BF29A7">
      <w:pPr>
        <w:ind w:left="284"/>
        <w:rPr>
          <w:b/>
        </w:rPr>
      </w:pPr>
      <w:r>
        <w:rPr>
          <w:b/>
        </w:rPr>
        <w:t xml:space="preserve">2.2.3. </w:t>
      </w:r>
      <w:r w:rsidR="000657C4" w:rsidRPr="00BF29A7">
        <w:rPr>
          <w:b/>
        </w:rPr>
        <w:t>Маршрут: Глебово –</w:t>
      </w:r>
      <w:r w:rsidR="00583465">
        <w:rPr>
          <w:b/>
        </w:rPr>
        <w:t>-</w:t>
      </w:r>
      <w:proofErr w:type="spellStart"/>
      <w:r w:rsidR="00624CE0">
        <w:rPr>
          <w:b/>
        </w:rPr>
        <w:t>Осники</w:t>
      </w:r>
      <w:proofErr w:type="spellEnd"/>
      <w:r w:rsidR="007138CF" w:rsidRPr="007138CF">
        <w:rPr>
          <w:b/>
        </w:rPr>
        <w:t xml:space="preserve"> </w:t>
      </w:r>
      <w:r w:rsidR="007138CF">
        <w:rPr>
          <w:b/>
        </w:rPr>
        <w:t xml:space="preserve">(Тихменево) </w:t>
      </w:r>
      <w:r w:rsidR="0099612F">
        <w:rPr>
          <w:b/>
        </w:rPr>
        <w:t>-</w:t>
      </w:r>
      <w:r w:rsidR="00583465">
        <w:rPr>
          <w:b/>
        </w:rPr>
        <w:t xml:space="preserve"> </w:t>
      </w:r>
      <w:proofErr w:type="spellStart"/>
      <w:r w:rsidR="00583465">
        <w:rPr>
          <w:b/>
        </w:rPr>
        <w:t>М.Белува</w:t>
      </w:r>
      <w:proofErr w:type="spellEnd"/>
      <w:r w:rsidR="00583465">
        <w:rPr>
          <w:b/>
        </w:rPr>
        <w:t>-</w:t>
      </w:r>
      <w:r w:rsidR="0099612F">
        <w:rPr>
          <w:b/>
        </w:rPr>
        <w:t xml:space="preserve"> Б.Белёва</w:t>
      </w:r>
      <w:r w:rsidR="00624CE0">
        <w:rPr>
          <w:b/>
        </w:rPr>
        <w:t>- Подорожная</w:t>
      </w:r>
      <w:r w:rsidR="000657C4" w:rsidRPr="00BF29A7">
        <w:rPr>
          <w:b/>
        </w:rPr>
        <w:t xml:space="preserve"> – Глебов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257"/>
        <w:gridCol w:w="4391"/>
      </w:tblGrid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1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Номер маршрута</w:t>
            </w:r>
          </w:p>
        </w:tc>
        <w:tc>
          <w:tcPr>
            <w:tcW w:w="2320" w:type="pct"/>
            <w:shd w:val="clear" w:color="auto" w:fill="auto"/>
          </w:tcPr>
          <w:p w:rsidR="000657C4" w:rsidRPr="0017509E" w:rsidRDefault="000657C4" w:rsidP="0099612F">
            <w:r>
              <w:t>Г-</w:t>
            </w:r>
            <w:r w:rsidR="0099612F">
              <w:t>Т-</w:t>
            </w:r>
            <w:r w:rsidR="00583465">
              <w:t>О-М</w:t>
            </w:r>
            <w:proofErr w:type="gramStart"/>
            <w:r w:rsidR="00583465">
              <w:t>.Б</w:t>
            </w:r>
            <w:proofErr w:type="gramEnd"/>
            <w:r w:rsidR="00583465">
              <w:t>-</w:t>
            </w:r>
            <w:r w:rsidR="0099612F">
              <w:t>ББ</w:t>
            </w:r>
            <w:r w:rsidR="00583465">
              <w:t>-П</w:t>
            </w:r>
            <w:r>
              <w:t>-Г</w:t>
            </w:r>
          </w:p>
        </w:tc>
      </w:tr>
      <w:tr w:rsidR="000657C4" w:rsidRPr="0017509E" w:rsidTr="00C80EC4">
        <w:tc>
          <w:tcPr>
            <w:tcW w:w="431" w:type="pct"/>
          </w:tcPr>
          <w:p w:rsidR="000657C4" w:rsidRPr="0031453B" w:rsidRDefault="000657C4" w:rsidP="00C80EC4">
            <w:r>
              <w:t>2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Парк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BE4890" w:rsidP="00C80EC4">
            <w:r>
              <w:t>МОУ Глебовская СОШ</w:t>
            </w:r>
          </w:p>
        </w:tc>
      </w:tr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3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Допуск на регулярность, мин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0657C4" w:rsidP="00C80EC4">
            <w:r w:rsidRPr="0017509E">
              <w:t>5</w:t>
            </w:r>
          </w:p>
        </w:tc>
      </w:tr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4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Допуск на факт, мин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0657C4" w:rsidP="00C80EC4">
            <w:r w:rsidRPr="0017509E">
              <w:t>20</w:t>
            </w:r>
          </w:p>
        </w:tc>
      </w:tr>
      <w:tr w:rsidR="000657C4" w:rsidRPr="0031453B" w:rsidTr="00C80EC4">
        <w:tc>
          <w:tcPr>
            <w:tcW w:w="431" w:type="pct"/>
          </w:tcPr>
          <w:p w:rsidR="000657C4" w:rsidRPr="0031453B" w:rsidRDefault="000657C4" w:rsidP="00C80EC4">
            <w:r>
              <w:t>5.</w:t>
            </w:r>
          </w:p>
        </w:tc>
        <w:tc>
          <w:tcPr>
            <w:tcW w:w="2249" w:type="pct"/>
            <w:shd w:val="clear" w:color="auto" w:fill="auto"/>
          </w:tcPr>
          <w:p w:rsidR="000657C4" w:rsidRPr="0031453B" w:rsidRDefault="000657C4" w:rsidP="00C80EC4">
            <w:r w:rsidRPr="0031453B">
              <w:t>Протяженность, км</w:t>
            </w:r>
          </w:p>
        </w:tc>
        <w:tc>
          <w:tcPr>
            <w:tcW w:w="2320" w:type="pct"/>
            <w:shd w:val="clear" w:color="auto" w:fill="auto"/>
          </w:tcPr>
          <w:p w:rsidR="000657C4" w:rsidRPr="0031453B" w:rsidRDefault="000657C4" w:rsidP="00583465">
            <w:r>
              <w:t>3</w:t>
            </w:r>
            <w:r w:rsidR="00583465">
              <w:t>2</w:t>
            </w:r>
          </w:p>
        </w:tc>
      </w:tr>
    </w:tbl>
    <w:p w:rsidR="000657C4" w:rsidRPr="0031453B" w:rsidRDefault="000657C4" w:rsidP="00BF29A7">
      <w:pPr>
        <w:spacing w:after="0"/>
      </w:pPr>
      <w:r w:rsidRPr="0031453B">
        <w:t>Контрольные то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4301"/>
        <w:gridCol w:w="2293"/>
        <w:gridCol w:w="2150"/>
      </w:tblGrid>
      <w:tr w:rsidR="000657C4" w:rsidRPr="00BF29A7" w:rsidTr="00C80EC4">
        <w:tc>
          <w:tcPr>
            <w:tcW w:w="432" w:type="pct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Расстояние до следующей, км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Время с момента отправления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47" w:type="pct"/>
            <w:shd w:val="clear" w:color="auto" w:fill="auto"/>
          </w:tcPr>
          <w:p w:rsidR="000657C4" w:rsidRDefault="00BE4890" w:rsidP="00BE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лебовская СОШ</w:t>
            </w:r>
          </w:p>
          <w:p w:rsidR="00BE4890" w:rsidRPr="00BF29A7" w:rsidRDefault="00BE4890" w:rsidP="00BE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лебово, ул. Школьная, д 13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583465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менево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6E3689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0657C4" w:rsidP="006E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8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612F" w:rsidRPr="00BF29A7" w:rsidTr="00C80EC4">
        <w:tc>
          <w:tcPr>
            <w:tcW w:w="432" w:type="pct"/>
          </w:tcPr>
          <w:p w:rsidR="0099612F" w:rsidRPr="00BF29A7" w:rsidRDefault="0099612F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247" w:type="pct"/>
            <w:shd w:val="clear" w:color="auto" w:fill="auto"/>
          </w:tcPr>
          <w:p w:rsidR="0099612F" w:rsidRDefault="00583465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ики</w:t>
            </w:r>
            <w:proofErr w:type="spellEnd"/>
          </w:p>
        </w:tc>
        <w:tc>
          <w:tcPr>
            <w:tcW w:w="1198" w:type="pct"/>
            <w:shd w:val="clear" w:color="auto" w:fill="auto"/>
          </w:tcPr>
          <w:p w:rsidR="0099612F" w:rsidRPr="00BF29A7" w:rsidRDefault="004F7F7F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35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3" w:type="pct"/>
            <w:shd w:val="clear" w:color="auto" w:fill="auto"/>
          </w:tcPr>
          <w:p w:rsidR="0099612F" w:rsidRPr="00BF29A7" w:rsidRDefault="006E3689" w:rsidP="004F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83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583465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auto"/>
          </w:tcPr>
          <w:p w:rsidR="00583465" w:rsidRDefault="00C64358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Белева</w:t>
            </w:r>
          </w:p>
        </w:tc>
        <w:tc>
          <w:tcPr>
            <w:tcW w:w="1198" w:type="pct"/>
            <w:shd w:val="clear" w:color="auto" w:fill="auto"/>
          </w:tcPr>
          <w:p w:rsidR="00583465" w:rsidRDefault="004F7F7F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435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23" w:type="pct"/>
            <w:shd w:val="clear" w:color="auto" w:fill="auto"/>
          </w:tcPr>
          <w:p w:rsidR="00583465" w:rsidRDefault="00C64358" w:rsidP="0058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3</w:t>
            </w:r>
          </w:p>
        </w:tc>
      </w:tr>
      <w:tr w:rsidR="00583465" w:rsidRPr="00BF29A7" w:rsidTr="00C80EC4">
        <w:tc>
          <w:tcPr>
            <w:tcW w:w="432" w:type="pct"/>
          </w:tcPr>
          <w:p w:rsidR="00583465" w:rsidRPr="00BF29A7" w:rsidRDefault="00583465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auto"/>
          </w:tcPr>
          <w:p w:rsidR="00583465" w:rsidRDefault="00583465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Белёва</w:t>
            </w:r>
          </w:p>
        </w:tc>
        <w:tc>
          <w:tcPr>
            <w:tcW w:w="1198" w:type="pct"/>
            <w:shd w:val="clear" w:color="auto" w:fill="auto"/>
          </w:tcPr>
          <w:p w:rsidR="00583465" w:rsidRDefault="00C64358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:rsidR="00583465" w:rsidRDefault="00C64358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8</w:t>
            </w:r>
          </w:p>
        </w:tc>
      </w:tr>
      <w:tr w:rsidR="00624CE0" w:rsidRPr="00BF29A7" w:rsidTr="00C80EC4">
        <w:tc>
          <w:tcPr>
            <w:tcW w:w="432" w:type="pct"/>
          </w:tcPr>
          <w:p w:rsidR="00624CE0" w:rsidRPr="00BF29A7" w:rsidRDefault="00624CE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  <w:shd w:val="clear" w:color="auto" w:fill="auto"/>
          </w:tcPr>
          <w:p w:rsidR="00624CE0" w:rsidRDefault="00624CE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рожная</w:t>
            </w:r>
          </w:p>
        </w:tc>
        <w:tc>
          <w:tcPr>
            <w:tcW w:w="1198" w:type="pct"/>
            <w:shd w:val="clear" w:color="auto" w:fill="auto"/>
          </w:tcPr>
          <w:p w:rsidR="00624CE0" w:rsidRDefault="00624CE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23" w:type="pct"/>
            <w:shd w:val="clear" w:color="auto" w:fill="auto"/>
          </w:tcPr>
          <w:p w:rsidR="00624CE0" w:rsidRDefault="00624CE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9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624CE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Село Глебово ул.Школьная дом 13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624CE0" w:rsidP="0062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C64358" w:rsidP="0062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</w:tr>
    </w:tbl>
    <w:p w:rsidR="000657C4" w:rsidRPr="00BF29A7" w:rsidRDefault="000657C4" w:rsidP="00BF29A7">
      <w:pPr>
        <w:pStyle w:val="a3"/>
        <w:spacing w:after="0"/>
        <w:ind w:left="788"/>
        <w:rPr>
          <w:rFonts w:ascii="Times New Roman" w:hAnsi="Times New Roman" w:cs="Times New Roman"/>
        </w:rPr>
      </w:pPr>
      <w:r w:rsidRPr="00BF29A7">
        <w:rPr>
          <w:rFonts w:ascii="Times New Roman" w:hAnsi="Times New Roman" w:cs="Times New Roman"/>
        </w:rPr>
        <w:t>Расписание выез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110"/>
        <w:gridCol w:w="3226"/>
      </w:tblGrid>
      <w:tr w:rsidR="000657C4" w:rsidRPr="0031453B" w:rsidTr="00C80EC4">
        <w:tc>
          <w:tcPr>
            <w:tcW w:w="3235" w:type="dxa"/>
            <w:shd w:val="clear" w:color="auto" w:fill="auto"/>
          </w:tcPr>
          <w:p w:rsidR="000657C4" w:rsidRPr="0031453B" w:rsidRDefault="000657C4" w:rsidP="00C80EC4">
            <w:r w:rsidRPr="0031453B">
              <w:t>Условие</w:t>
            </w:r>
          </w:p>
        </w:tc>
        <w:tc>
          <w:tcPr>
            <w:tcW w:w="3110" w:type="dxa"/>
            <w:shd w:val="clear" w:color="auto" w:fill="auto"/>
          </w:tcPr>
          <w:p w:rsidR="000657C4" w:rsidRPr="0031453B" w:rsidRDefault="000657C4" w:rsidP="00C80EC4">
            <w:r w:rsidRPr="0031453B">
              <w:t>Время отправления</w:t>
            </w:r>
          </w:p>
        </w:tc>
        <w:tc>
          <w:tcPr>
            <w:tcW w:w="3226" w:type="dxa"/>
          </w:tcPr>
          <w:p w:rsidR="000657C4" w:rsidRPr="0031453B" w:rsidRDefault="000657C4" w:rsidP="00C80EC4">
            <w:r w:rsidRPr="0031453B">
              <w:t>Обратный рейс</w:t>
            </w:r>
          </w:p>
        </w:tc>
      </w:tr>
      <w:tr w:rsidR="000657C4" w:rsidRPr="0031453B" w:rsidTr="00C80EC4">
        <w:tc>
          <w:tcPr>
            <w:tcW w:w="3235" w:type="dxa"/>
            <w:shd w:val="clear" w:color="auto" w:fill="auto"/>
          </w:tcPr>
          <w:p w:rsidR="000657C4" w:rsidRPr="0031453B" w:rsidRDefault="000657C4" w:rsidP="00C80EC4">
            <w:r w:rsidRPr="0031453B">
              <w:t>будни</w:t>
            </w:r>
          </w:p>
        </w:tc>
        <w:tc>
          <w:tcPr>
            <w:tcW w:w="3110" w:type="dxa"/>
            <w:shd w:val="clear" w:color="auto" w:fill="auto"/>
          </w:tcPr>
          <w:p w:rsidR="000657C4" w:rsidRPr="0031453B" w:rsidRDefault="00BE4890" w:rsidP="00C80EC4">
            <w:pPr>
              <w:rPr>
                <w:lang w:val="en-US"/>
              </w:rPr>
            </w:pPr>
            <w:r>
              <w:t>07</w:t>
            </w:r>
            <w:r w:rsidR="000657C4">
              <w:rPr>
                <w:lang w:val="en-US"/>
              </w:rPr>
              <w:t>:</w:t>
            </w:r>
            <w:r>
              <w:t>0</w:t>
            </w:r>
            <w:r w:rsidR="000657C4" w:rsidRPr="0031453B">
              <w:rPr>
                <w:lang w:val="en-US"/>
              </w:rPr>
              <w:t>0</w:t>
            </w:r>
          </w:p>
        </w:tc>
        <w:tc>
          <w:tcPr>
            <w:tcW w:w="3226" w:type="dxa"/>
          </w:tcPr>
          <w:p w:rsidR="000657C4" w:rsidRPr="006956B2" w:rsidRDefault="000657C4" w:rsidP="007138CF">
            <w:r w:rsidRPr="0031453B">
              <w:t>1</w:t>
            </w:r>
            <w:r w:rsidR="007138CF">
              <w:t>5</w:t>
            </w:r>
            <w:r>
              <w:rPr>
                <w:lang w:val="en-US"/>
              </w:rPr>
              <w:t>:</w:t>
            </w:r>
            <w:r w:rsidR="007138CF">
              <w:t>5</w:t>
            </w:r>
            <w:r w:rsidR="00BE4890">
              <w:t>0</w:t>
            </w:r>
          </w:p>
        </w:tc>
      </w:tr>
    </w:tbl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BE4890" w:rsidRDefault="00BE4890" w:rsidP="00BF29A7">
      <w:pPr>
        <w:spacing w:after="0"/>
      </w:pPr>
    </w:p>
    <w:p w:rsidR="000657C4" w:rsidRDefault="000657C4" w:rsidP="00BF29A7">
      <w:pPr>
        <w:spacing w:after="0"/>
      </w:pPr>
    </w:p>
    <w:p w:rsidR="000657C4" w:rsidRDefault="000657C4" w:rsidP="00BF29A7">
      <w:pPr>
        <w:pStyle w:val="a3"/>
        <w:ind w:left="1072"/>
        <w:jc w:val="both"/>
      </w:pPr>
    </w:p>
    <w:p w:rsidR="000657C4" w:rsidRDefault="000657C4" w:rsidP="00BF29A7">
      <w:pPr>
        <w:pStyle w:val="a3"/>
        <w:ind w:left="1639"/>
      </w:pPr>
    </w:p>
    <w:p w:rsidR="00BF29A7" w:rsidRDefault="00BF29A7" w:rsidP="00BF29A7">
      <w:pPr>
        <w:pStyle w:val="a3"/>
        <w:ind w:left="1639"/>
      </w:pPr>
    </w:p>
    <w:p w:rsidR="00BF29A7" w:rsidRDefault="00BF29A7" w:rsidP="00BF29A7">
      <w:pPr>
        <w:pStyle w:val="a3"/>
        <w:ind w:left="1639"/>
      </w:pPr>
    </w:p>
    <w:p w:rsidR="00BF29A7" w:rsidRDefault="00BF29A7" w:rsidP="00BF29A7">
      <w:pPr>
        <w:pStyle w:val="a3"/>
        <w:ind w:left="1639"/>
      </w:pPr>
    </w:p>
    <w:p w:rsidR="00BF29A7" w:rsidRDefault="00BF29A7" w:rsidP="00BF29A7">
      <w:pPr>
        <w:pStyle w:val="a3"/>
        <w:ind w:left="1639"/>
      </w:pPr>
    </w:p>
    <w:p w:rsidR="00BF29A7" w:rsidRDefault="00BF29A7" w:rsidP="00BF29A7">
      <w:pPr>
        <w:pStyle w:val="a3"/>
        <w:ind w:left="1639"/>
      </w:pPr>
    </w:p>
    <w:p w:rsidR="00BF29A7" w:rsidRDefault="00BF29A7" w:rsidP="00BF29A7">
      <w:pPr>
        <w:pStyle w:val="a3"/>
        <w:ind w:left="1639"/>
      </w:pPr>
    </w:p>
    <w:p w:rsidR="00BF29A7" w:rsidRDefault="00BF29A7" w:rsidP="00BF29A7">
      <w:pPr>
        <w:pStyle w:val="a3"/>
        <w:ind w:left="1639"/>
      </w:pPr>
    </w:p>
    <w:p w:rsidR="000657C4" w:rsidRDefault="000657C4" w:rsidP="00BF29A7"/>
    <w:p w:rsidR="000657C4" w:rsidRDefault="000657C4" w:rsidP="00BF29A7"/>
    <w:p w:rsidR="000657C4" w:rsidRDefault="000657C4" w:rsidP="00BF29A7"/>
    <w:p w:rsidR="00BF29A7" w:rsidRDefault="00BF29A7" w:rsidP="00BF29A7"/>
    <w:p w:rsidR="000657C4" w:rsidRDefault="000657C4" w:rsidP="00BF29A7"/>
    <w:p w:rsidR="000657C4" w:rsidRDefault="000657C4" w:rsidP="00BF29A7">
      <w:pPr>
        <w:pStyle w:val="a3"/>
        <w:ind w:left="1355"/>
      </w:pPr>
    </w:p>
    <w:p w:rsidR="00FA6A39" w:rsidRDefault="004E20B9" w:rsidP="00445251">
      <w:pPr>
        <w:pStyle w:val="a3"/>
        <w:ind w:left="142"/>
      </w:pPr>
      <w:r>
        <w:rPr>
          <w:noProof/>
        </w:rPr>
        <w:pict>
          <v:oval id="_x0000_s1099" style="position:absolute;left:0;text-align:left;margin-left:413.55pt;margin-top:180.6pt;width:9.75pt;height:7.15pt;z-index:251754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>
        <w:rPr>
          <w:noProof/>
        </w:rPr>
        <w:pict>
          <v:oval id="_x0000_s1101" style="position:absolute;left:0;text-align:left;margin-left:358.5pt;margin-top:29.8pt;width:9.75pt;height:7.15pt;z-index:251756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>
        <w:rPr>
          <w:noProof/>
        </w:rPr>
        <w:pict>
          <v:oval id="_x0000_s1100" style="position:absolute;left:0;text-align:left;margin-left:413.55pt;margin-top:59.3pt;width:9.75pt;height:7.1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>
        <w:rPr>
          <w:noProof/>
        </w:rPr>
        <w:pict>
          <v:oval id="_x0000_s1098" style="position:absolute;left:0;text-align:left;margin-left:304.2pt;margin-top:100.05pt;width:9.75pt;height:7.15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bookmarkStart w:id="0" w:name="_GoBack"/>
      <w:r w:rsidR="005A79C7" w:rsidRPr="005A79C7">
        <w:rPr>
          <w:noProof/>
        </w:rPr>
        <w:drawing>
          <wp:inline distT="0" distB="0" distL="0" distR="0">
            <wp:extent cx="5887284" cy="3673116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72" t="29764" r="14897" b="3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63" cy="36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A6A39" w:rsidRDefault="00FA6A39" w:rsidP="00BF29A7">
      <w:pPr>
        <w:pStyle w:val="a3"/>
        <w:ind w:left="1355"/>
      </w:pPr>
    </w:p>
    <w:p w:rsidR="00FA6A39" w:rsidRDefault="00FA6A39" w:rsidP="00BF29A7">
      <w:pPr>
        <w:pStyle w:val="a3"/>
        <w:ind w:left="1355"/>
      </w:pPr>
    </w:p>
    <w:p w:rsidR="00BF29A7" w:rsidRDefault="00BF29A7" w:rsidP="00BF29A7">
      <w:pPr>
        <w:pStyle w:val="a3"/>
        <w:ind w:left="1355"/>
      </w:pPr>
    </w:p>
    <w:p w:rsidR="00FA6A39" w:rsidRDefault="004E20B9" w:rsidP="00FA6A39">
      <w:pPr>
        <w:pStyle w:val="a3"/>
        <w:ind w:left="1080"/>
        <w:jc w:val="both"/>
      </w:pPr>
      <w:r>
        <w:rPr>
          <w:noProof/>
        </w:rPr>
        <w:pict>
          <v:oval id="Oval 18" o:spid="_x0000_s1081" style="position:absolute;left:0;text-align:left;margin-left:28.95pt;margin-top:-3.3pt;width:22.2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"/>
        </w:pict>
      </w:r>
      <w:r w:rsidR="00FA6A39">
        <w:t xml:space="preserve">- посадка и высадка детей </w:t>
      </w:r>
    </w:p>
    <w:p w:rsidR="00FA6A39" w:rsidRPr="00C64358" w:rsidRDefault="00445251" w:rsidP="00FA6A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t>д. Б.Белева</w:t>
      </w:r>
      <w:r w:rsidR="00FA6A39">
        <w:t xml:space="preserve"> – посадка и высадка детей осуществляется внутри </w:t>
      </w:r>
      <w:r>
        <w:t>деревни</w:t>
      </w:r>
      <w:r w:rsidR="00C64358">
        <w:t xml:space="preserve"> на автобусной остановке</w:t>
      </w:r>
      <w:proofErr w:type="gramStart"/>
      <w:r w:rsidR="00C64358">
        <w:t xml:space="preserve"> </w:t>
      </w:r>
      <w:r>
        <w:t>,</w:t>
      </w:r>
      <w:proofErr w:type="gramEnd"/>
      <w:r>
        <w:t xml:space="preserve"> имеется разворотная площадка</w:t>
      </w:r>
    </w:p>
    <w:p w:rsidR="00C64358" w:rsidRPr="00445251" w:rsidRDefault="00C64358" w:rsidP="00FA6A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t xml:space="preserve">м.Белева </w:t>
      </w:r>
      <w:r w:rsidR="007138CF">
        <w:t>–</w:t>
      </w:r>
      <w:r w:rsidRPr="00A57A76">
        <w:t>посадка</w:t>
      </w:r>
      <w:r w:rsidR="007138CF">
        <w:t xml:space="preserve"> </w:t>
      </w:r>
      <w:r>
        <w:t>на остановочном комплексе</w:t>
      </w:r>
    </w:p>
    <w:p w:rsidR="00445251" w:rsidRPr="007138CF" w:rsidRDefault="00445251" w:rsidP="007138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5251">
        <w:t xml:space="preserve">д. </w:t>
      </w:r>
      <w:proofErr w:type="spellStart"/>
      <w:r w:rsidRPr="00445251">
        <w:t>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садка </w:t>
      </w:r>
      <w:r>
        <w:t>на остановочном комплексе,</w:t>
      </w:r>
      <w:r w:rsidR="007138CF">
        <w:t xml:space="preserve"> разворот </w:t>
      </w:r>
      <w:r w:rsidR="00A57A76">
        <w:t xml:space="preserve"> на разворотной площадке</w:t>
      </w:r>
      <w:r w:rsidR="007138CF" w:rsidRPr="007138CF">
        <w:t xml:space="preserve"> </w:t>
      </w:r>
      <w:r w:rsidR="007138CF">
        <w:t>п</w:t>
      </w:r>
      <w:proofErr w:type="gramStart"/>
      <w:r w:rsidR="007138CF">
        <w:t>.Т</w:t>
      </w:r>
      <w:proofErr w:type="gramEnd"/>
      <w:r w:rsidR="007138CF">
        <w:t>ихменево</w:t>
      </w:r>
      <w:r w:rsidR="00A57A76">
        <w:t>.</w:t>
      </w:r>
    </w:p>
    <w:p w:rsidR="00A57A76" w:rsidRPr="00960620" w:rsidRDefault="00A57A76" w:rsidP="00FA6A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t>Д. Подорожная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7A76">
        <w:t>посадка</w:t>
      </w:r>
      <w:r w:rsidR="007138CF">
        <w:t xml:space="preserve"> </w:t>
      </w:r>
      <w:r>
        <w:t>на остановочном комплексе.</w:t>
      </w:r>
    </w:p>
    <w:p w:rsidR="00FA6A39" w:rsidRPr="00495CDE" w:rsidRDefault="00FA6A39" w:rsidP="00FA6A3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с. Глебово (школа) – посадка и высадка осуществляется перед школой, на улице Школьной, дорога не сквозная, автобус не разворачивается(выезжает по кругу). </w:t>
      </w:r>
    </w:p>
    <w:p w:rsidR="00FA6A39" w:rsidRDefault="00FA6A39" w:rsidP="00BF29A7">
      <w:pPr>
        <w:pStyle w:val="a3"/>
        <w:ind w:left="1355"/>
      </w:pPr>
    </w:p>
    <w:p w:rsidR="00FA6A39" w:rsidRDefault="00FA6A39" w:rsidP="00BF29A7">
      <w:pPr>
        <w:pStyle w:val="a3"/>
        <w:ind w:left="1355"/>
      </w:pPr>
    </w:p>
    <w:p w:rsidR="00FA6A39" w:rsidRDefault="00FA6A39" w:rsidP="00BF29A7">
      <w:pPr>
        <w:pStyle w:val="a3"/>
        <w:ind w:left="1355"/>
      </w:pPr>
    </w:p>
    <w:p w:rsidR="00FA6A39" w:rsidRPr="00FA6A39" w:rsidRDefault="00FA6A39" w:rsidP="00FA6A39">
      <w:pPr>
        <w:pStyle w:val="a3"/>
        <w:ind w:left="2074"/>
      </w:pPr>
    </w:p>
    <w:p w:rsidR="000657C4" w:rsidRPr="00BF29A7" w:rsidRDefault="000657C4" w:rsidP="00BF29A7">
      <w:pPr>
        <w:pStyle w:val="a3"/>
        <w:numPr>
          <w:ilvl w:val="2"/>
          <w:numId w:val="5"/>
        </w:numPr>
      </w:pPr>
      <w:r w:rsidRPr="00BF29A7">
        <w:rPr>
          <w:b/>
        </w:rPr>
        <w:t xml:space="preserve">Маршрут: </w:t>
      </w:r>
      <w:proofErr w:type="spellStart"/>
      <w:r w:rsidRPr="00BF29A7">
        <w:rPr>
          <w:b/>
        </w:rPr>
        <w:t>Глебово</w:t>
      </w:r>
      <w:r w:rsidR="00C80EC4">
        <w:rPr>
          <w:b/>
        </w:rPr>
        <w:t>-</w:t>
      </w:r>
      <w:r w:rsidR="00C64358">
        <w:rPr>
          <w:b/>
        </w:rPr>
        <w:t>Ясенево-</w:t>
      </w:r>
      <w:r w:rsidR="00C80EC4">
        <w:rPr>
          <w:b/>
        </w:rPr>
        <w:t>Погорелка</w:t>
      </w:r>
      <w:r w:rsidR="00C64358">
        <w:rPr>
          <w:b/>
        </w:rPr>
        <w:t>-Палкино-Погорелка</w:t>
      </w:r>
      <w:proofErr w:type="spellEnd"/>
      <w:r w:rsidRPr="00BF29A7">
        <w:rPr>
          <w:b/>
        </w:rPr>
        <w:t xml:space="preserve"> – Глебово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257"/>
        <w:gridCol w:w="4391"/>
      </w:tblGrid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Г-П-Г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BE489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лебовская СОШ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Допуск на регулярность, мин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Допуск на факт, мин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57C4" w:rsidRPr="00BF29A7" w:rsidTr="00C80EC4">
        <w:tc>
          <w:tcPr>
            <w:tcW w:w="431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2320" w:type="pct"/>
            <w:shd w:val="clear" w:color="auto" w:fill="auto"/>
          </w:tcPr>
          <w:p w:rsidR="000657C4" w:rsidRPr="00BF29A7" w:rsidRDefault="00C64358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657C4" w:rsidRPr="00BF29A7" w:rsidRDefault="000657C4" w:rsidP="00BF29A7">
      <w:pPr>
        <w:rPr>
          <w:rFonts w:ascii="Times New Roman" w:hAnsi="Times New Roman" w:cs="Times New Roman"/>
          <w:sz w:val="24"/>
          <w:szCs w:val="24"/>
        </w:rPr>
      </w:pPr>
      <w:r w:rsidRPr="00BF29A7">
        <w:rPr>
          <w:rFonts w:ascii="Times New Roman" w:hAnsi="Times New Roman" w:cs="Times New Roman"/>
          <w:sz w:val="24"/>
          <w:szCs w:val="24"/>
        </w:rPr>
        <w:t>Контрольные то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4301"/>
        <w:gridCol w:w="2293"/>
        <w:gridCol w:w="2150"/>
      </w:tblGrid>
      <w:tr w:rsidR="000657C4" w:rsidRPr="00BF29A7" w:rsidTr="00C80EC4">
        <w:tc>
          <w:tcPr>
            <w:tcW w:w="432" w:type="pct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Расстояние до следующей, км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0657C4" w:rsidRPr="00BF29A7" w:rsidRDefault="000657C4" w:rsidP="00C8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Время с момента отправления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BE4890" w:rsidP="00BE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лебовская СОШ с. Глебово, ул. Школьная, д 13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</w:tr>
      <w:tr w:rsidR="00C64358" w:rsidRPr="00BF29A7" w:rsidTr="00C80EC4">
        <w:tc>
          <w:tcPr>
            <w:tcW w:w="432" w:type="pct"/>
          </w:tcPr>
          <w:p w:rsidR="00C64358" w:rsidRPr="00BF29A7" w:rsidRDefault="00C64358" w:rsidP="00C80E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7" w:type="pct"/>
            <w:shd w:val="clear" w:color="auto" w:fill="auto"/>
          </w:tcPr>
          <w:p w:rsidR="00C64358" w:rsidRPr="00BF29A7" w:rsidRDefault="009E21DB" w:rsidP="00BE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ево</w:t>
            </w:r>
          </w:p>
        </w:tc>
        <w:tc>
          <w:tcPr>
            <w:tcW w:w="1198" w:type="pct"/>
            <w:shd w:val="clear" w:color="auto" w:fill="auto"/>
          </w:tcPr>
          <w:p w:rsidR="00C64358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23" w:type="pct"/>
            <w:shd w:val="clear" w:color="auto" w:fill="auto"/>
          </w:tcPr>
          <w:p w:rsidR="00C64358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3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624CE0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горелка</w:t>
            </w:r>
            <w:proofErr w:type="spellEnd"/>
          </w:p>
        </w:tc>
        <w:tc>
          <w:tcPr>
            <w:tcW w:w="1198" w:type="pct"/>
            <w:shd w:val="clear" w:color="auto" w:fill="auto"/>
          </w:tcPr>
          <w:p w:rsidR="000657C4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1</w:t>
            </w:r>
          </w:p>
        </w:tc>
      </w:tr>
      <w:tr w:rsidR="00C64358" w:rsidRPr="00BF29A7" w:rsidTr="00C80EC4">
        <w:tc>
          <w:tcPr>
            <w:tcW w:w="432" w:type="pct"/>
          </w:tcPr>
          <w:p w:rsidR="00C64358" w:rsidRPr="00BF29A7" w:rsidRDefault="00C64358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auto"/>
          </w:tcPr>
          <w:p w:rsidR="00C64358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Палкино</w:t>
            </w:r>
          </w:p>
        </w:tc>
        <w:tc>
          <w:tcPr>
            <w:tcW w:w="1198" w:type="pct"/>
            <w:shd w:val="clear" w:color="auto" w:fill="auto"/>
          </w:tcPr>
          <w:p w:rsidR="00C64358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pct"/>
            <w:shd w:val="clear" w:color="auto" w:fill="auto"/>
          </w:tcPr>
          <w:p w:rsidR="00C64358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6</w:t>
            </w:r>
          </w:p>
        </w:tc>
      </w:tr>
      <w:tr w:rsidR="00C64358" w:rsidRPr="00BF29A7" w:rsidTr="00C80EC4">
        <w:tc>
          <w:tcPr>
            <w:tcW w:w="432" w:type="pct"/>
          </w:tcPr>
          <w:p w:rsidR="00C64358" w:rsidRPr="00BF29A7" w:rsidRDefault="00C64358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auto"/>
          </w:tcPr>
          <w:p w:rsidR="00C64358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огорелка</w:t>
            </w:r>
            <w:proofErr w:type="spellEnd"/>
          </w:p>
        </w:tc>
        <w:tc>
          <w:tcPr>
            <w:tcW w:w="1198" w:type="pct"/>
            <w:shd w:val="clear" w:color="auto" w:fill="auto"/>
          </w:tcPr>
          <w:p w:rsidR="00C64358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pct"/>
            <w:shd w:val="clear" w:color="auto" w:fill="auto"/>
          </w:tcPr>
          <w:p w:rsidR="00C64358" w:rsidRPr="00BF29A7" w:rsidRDefault="009E21DB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1</w:t>
            </w:r>
          </w:p>
        </w:tc>
      </w:tr>
      <w:tr w:rsidR="000657C4" w:rsidRPr="00BF29A7" w:rsidTr="00C80EC4">
        <w:tc>
          <w:tcPr>
            <w:tcW w:w="432" w:type="pct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7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Село Глебово ул.Школьная дом 13</w:t>
            </w:r>
          </w:p>
        </w:tc>
        <w:tc>
          <w:tcPr>
            <w:tcW w:w="1198" w:type="pct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pct"/>
            <w:shd w:val="clear" w:color="auto" w:fill="auto"/>
          </w:tcPr>
          <w:p w:rsidR="000657C4" w:rsidRPr="00BF29A7" w:rsidRDefault="009E21DB" w:rsidP="009E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46</w:t>
            </w:r>
          </w:p>
        </w:tc>
      </w:tr>
    </w:tbl>
    <w:p w:rsidR="000657C4" w:rsidRPr="00BF29A7" w:rsidRDefault="000657C4" w:rsidP="00BF29A7">
      <w:pPr>
        <w:rPr>
          <w:rFonts w:ascii="Times New Roman" w:hAnsi="Times New Roman" w:cs="Times New Roman"/>
        </w:rPr>
      </w:pPr>
      <w:r w:rsidRPr="00BF29A7">
        <w:rPr>
          <w:rFonts w:ascii="Times New Roman" w:hAnsi="Times New Roman" w:cs="Times New Roman"/>
        </w:rPr>
        <w:t>Расписание выез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110"/>
        <w:gridCol w:w="3226"/>
      </w:tblGrid>
      <w:tr w:rsidR="000657C4" w:rsidRPr="00BF29A7" w:rsidTr="00C80EC4">
        <w:tc>
          <w:tcPr>
            <w:tcW w:w="3235" w:type="dxa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Условие</w:t>
            </w:r>
          </w:p>
        </w:tc>
        <w:tc>
          <w:tcPr>
            <w:tcW w:w="3110" w:type="dxa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Время отправления</w:t>
            </w:r>
          </w:p>
        </w:tc>
        <w:tc>
          <w:tcPr>
            <w:tcW w:w="3226" w:type="dxa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Обратный рейс</w:t>
            </w:r>
          </w:p>
        </w:tc>
      </w:tr>
      <w:tr w:rsidR="000657C4" w:rsidRPr="00BF29A7" w:rsidTr="00C80EC4">
        <w:tc>
          <w:tcPr>
            <w:tcW w:w="3235" w:type="dxa"/>
            <w:shd w:val="clear" w:color="auto" w:fill="auto"/>
          </w:tcPr>
          <w:p w:rsidR="000657C4" w:rsidRPr="00BF29A7" w:rsidRDefault="000657C4" w:rsidP="00C80EC4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будни</w:t>
            </w:r>
          </w:p>
        </w:tc>
        <w:tc>
          <w:tcPr>
            <w:tcW w:w="3110" w:type="dxa"/>
            <w:shd w:val="clear" w:color="auto" w:fill="auto"/>
          </w:tcPr>
          <w:p w:rsidR="000657C4" w:rsidRPr="0031108B" w:rsidRDefault="000657C4" w:rsidP="009E21DB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07</w:t>
            </w:r>
            <w:r w:rsidRPr="00BF29A7">
              <w:rPr>
                <w:rFonts w:ascii="Times New Roman" w:hAnsi="Times New Roman" w:cs="Times New Roman"/>
                <w:lang w:val="en-US"/>
              </w:rPr>
              <w:t>:</w:t>
            </w:r>
            <w:r w:rsidR="009E21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26" w:type="dxa"/>
          </w:tcPr>
          <w:p w:rsidR="000657C4" w:rsidRPr="00BF29A7" w:rsidRDefault="000657C4" w:rsidP="009E21DB">
            <w:pPr>
              <w:rPr>
                <w:rFonts w:ascii="Times New Roman" w:hAnsi="Times New Roman" w:cs="Times New Roman"/>
              </w:rPr>
            </w:pPr>
            <w:r w:rsidRPr="00BF29A7">
              <w:rPr>
                <w:rFonts w:ascii="Times New Roman" w:hAnsi="Times New Roman" w:cs="Times New Roman"/>
              </w:rPr>
              <w:t>1</w:t>
            </w:r>
            <w:r w:rsidR="009E21DB">
              <w:rPr>
                <w:rFonts w:ascii="Times New Roman" w:hAnsi="Times New Roman" w:cs="Times New Roman"/>
              </w:rPr>
              <w:t>4</w:t>
            </w:r>
            <w:r w:rsidRPr="00BF29A7">
              <w:rPr>
                <w:rFonts w:ascii="Times New Roman" w:hAnsi="Times New Roman" w:cs="Times New Roman"/>
                <w:lang w:val="en-US"/>
              </w:rPr>
              <w:t>:</w:t>
            </w:r>
            <w:r w:rsidR="0031108B">
              <w:rPr>
                <w:rFonts w:ascii="Times New Roman" w:hAnsi="Times New Roman" w:cs="Times New Roman"/>
              </w:rPr>
              <w:t>3</w:t>
            </w:r>
            <w:r w:rsidRPr="00BF29A7">
              <w:rPr>
                <w:rFonts w:ascii="Times New Roman" w:hAnsi="Times New Roman" w:cs="Times New Roman"/>
              </w:rPr>
              <w:t>0</w:t>
            </w:r>
          </w:p>
        </w:tc>
      </w:tr>
    </w:tbl>
    <w:p w:rsidR="00FA6A39" w:rsidRDefault="00FA6A39" w:rsidP="0031108B"/>
    <w:p w:rsidR="00FA6A39" w:rsidRDefault="00FA6A39" w:rsidP="00BF29A7">
      <w:pPr>
        <w:pStyle w:val="a3"/>
        <w:ind w:left="504"/>
      </w:pPr>
    </w:p>
    <w:p w:rsidR="00FA6A39" w:rsidRDefault="000657C4" w:rsidP="00FA6A39">
      <w:pPr>
        <w:pStyle w:val="a3"/>
        <w:ind w:left="504"/>
        <w:rPr>
          <w:noProof/>
        </w:rPr>
      </w:pPr>
      <w:r w:rsidRPr="0031453B">
        <w:t>Карта маршрута</w:t>
      </w:r>
      <w:r w:rsidR="00BF29A7">
        <w:t xml:space="preserve">: </w:t>
      </w:r>
      <w:r>
        <w:t xml:space="preserve">Глебово  </w:t>
      </w:r>
      <w:proofErr w:type="gramStart"/>
      <w:r>
        <w:t>–</w:t>
      </w:r>
      <w:proofErr w:type="spellStart"/>
      <w:r w:rsidR="009E21DB">
        <w:t>Я</w:t>
      </w:r>
      <w:proofErr w:type="gramEnd"/>
      <w:r w:rsidR="009E21DB">
        <w:t>сенево-</w:t>
      </w:r>
      <w:r w:rsidR="00C80EC4">
        <w:t>Погорелка</w:t>
      </w:r>
      <w:r w:rsidR="009E21DB">
        <w:t>-Палкино-Погорелка</w:t>
      </w:r>
      <w:proofErr w:type="spellEnd"/>
      <w:r>
        <w:t xml:space="preserve"> – Глебово</w:t>
      </w:r>
    </w:p>
    <w:p w:rsidR="00FA6A39" w:rsidRDefault="00FA6A39" w:rsidP="00FA6A39">
      <w:pPr>
        <w:pStyle w:val="a3"/>
        <w:ind w:left="504"/>
        <w:rPr>
          <w:noProof/>
        </w:rPr>
      </w:pPr>
    </w:p>
    <w:p w:rsidR="000657C4" w:rsidRDefault="004E20B9" w:rsidP="00FA6A39">
      <w:pPr>
        <w:pStyle w:val="a3"/>
        <w:ind w:left="504"/>
      </w:pPr>
      <w:r>
        <w:rPr>
          <w:noProof/>
        </w:rPr>
        <w:lastRenderedPageBreak/>
        <w:pict>
          <v:oval id="_x0000_s1105" style="position:absolute;left:0;text-align:left;margin-left:90.25pt;margin-top:129.75pt;width:9.75pt;height:7.1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>
        <w:rPr>
          <w:noProof/>
        </w:rPr>
        <w:pict>
          <v:oval id="_x0000_s1104" style="position:absolute;left:0;text-align:left;margin-left:163.8pt;margin-top:51.6pt;width:9.75pt;height:7.15pt;z-index:251759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>
        <w:rPr>
          <w:noProof/>
        </w:rPr>
        <w:pict>
          <v:oval id="_x0000_s1103" style="position:absolute;left:0;text-align:left;margin-left:169.2pt;margin-top:31.9pt;width:9.75pt;height:7.15pt;z-index:251758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>
        <w:rPr>
          <w:noProof/>
        </w:rPr>
        <w:pict>
          <v:oval id="_x0000_s1102" style="position:absolute;left:0;text-align:left;margin-left:284.7pt;margin-top:31.9pt;width:9.75pt;height:7.15pt;z-index:251757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"/>
        </w:pict>
      </w:r>
      <w:r w:rsidR="00752F0B" w:rsidRPr="00752F0B">
        <w:rPr>
          <w:noProof/>
        </w:rPr>
        <w:drawing>
          <wp:inline distT="0" distB="0" distL="0" distR="0">
            <wp:extent cx="4138883" cy="602372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169" t="19419" r="22886" b="24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935" cy="602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8B" w:rsidRDefault="0031108B" w:rsidP="00FA6A39">
      <w:pPr>
        <w:pStyle w:val="a3"/>
        <w:ind w:left="504"/>
      </w:pPr>
    </w:p>
    <w:p w:rsidR="0031108B" w:rsidRDefault="0031108B" w:rsidP="00FA6A39">
      <w:pPr>
        <w:pStyle w:val="a3"/>
        <w:ind w:left="504"/>
      </w:pPr>
    </w:p>
    <w:p w:rsidR="00A57A76" w:rsidRDefault="004E20B9" w:rsidP="00AA1633">
      <w:pPr>
        <w:pStyle w:val="a3"/>
        <w:ind w:left="1080"/>
        <w:jc w:val="both"/>
      </w:pPr>
      <w:r>
        <w:rPr>
          <w:noProof/>
        </w:rPr>
        <w:pict>
          <v:oval id="Oval 17" o:spid="_x0000_s1079" style="position:absolute;left:0;text-align:left;margin-left:24.95pt;margin-top:10.35pt;width:22.8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"/>
        </w:pict>
      </w:r>
    </w:p>
    <w:p w:rsidR="00AA1633" w:rsidRDefault="00AA1633" w:rsidP="00AA1633">
      <w:pPr>
        <w:pStyle w:val="a3"/>
        <w:ind w:left="1080"/>
        <w:jc w:val="both"/>
      </w:pPr>
      <w:r>
        <w:t xml:space="preserve">- посадка и высадка детей </w:t>
      </w:r>
    </w:p>
    <w:p w:rsidR="009E21DB" w:rsidRDefault="009E21DB" w:rsidP="009E21DB">
      <w:pPr>
        <w:pStyle w:val="a3"/>
        <w:numPr>
          <w:ilvl w:val="0"/>
          <w:numId w:val="16"/>
        </w:numPr>
        <w:jc w:val="both"/>
      </w:pPr>
      <w:r>
        <w:t>д. Ясенево – на остановочном комплексе, разворот на разворотном кольце</w:t>
      </w:r>
      <w:r w:rsidR="008E186B">
        <w:t>;</w:t>
      </w:r>
    </w:p>
    <w:p w:rsidR="009E21DB" w:rsidRPr="009E21DB" w:rsidRDefault="009E21DB" w:rsidP="009E21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t xml:space="preserve">с. </w:t>
      </w:r>
      <w:proofErr w:type="spellStart"/>
      <w:r>
        <w:t>Погорелка</w:t>
      </w:r>
      <w:proofErr w:type="spellEnd"/>
      <w:r>
        <w:t xml:space="preserve"> – посадка и высадка детей осуществляется внутри села на автобусных остановках, </w:t>
      </w:r>
      <w:r>
        <w:rPr>
          <w:noProof/>
        </w:rPr>
        <w:t>разворот не требуется (движение автобуса происходит через село)</w:t>
      </w:r>
    </w:p>
    <w:p w:rsidR="009E21DB" w:rsidRPr="00960620" w:rsidRDefault="009E21DB" w:rsidP="009E21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д.Палкино </w:t>
      </w:r>
      <w:r w:rsidR="008E186B">
        <w:rPr>
          <w:noProof/>
        </w:rPr>
        <w:t>–</w:t>
      </w:r>
      <w:r>
        <w:rPr>
          <w:noProof/>
        </w:rPr>
        <w:t xml:space="preserve"> </w:t>
      </w:r>
      <w:r w:rsidR="008E186B">
        <w:rPr>
          <w:noProof/>
        </w:rPr>
        <w:t>посадка на площадке возле дома;</w:t>
      </w:r>
    </w:p>
    <w:p w:rsidR="009E21DB" w:rsidRPr="00495CDE" w:rsidRDefault="009E21DB" w:rsidP="009E21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с. Глебово (школа) – посадка и высадка осуществляется перед школой на посадочной площадке, на улице Школьной, дорога не сквозная, автобус не разворачивается(выезжает по кругу). </w:t>
      </w:r>
    </w:p>
    <w:p w:rsidR="00AA1633" w:rsidRDefault="00AA1633" w:rsidP="00AA1633">
      <w:pPr>
        <w:ind w:left="720"/>
        <w:rPr>
          <w:rFonts w:ascii="Times New Roman" w:hAnsi="Times New Roman" w:cs="Times New Roman"/>
        </w:rPr>
      </w:pPr>
    </w:p>
    <w:p w:rsidR="00AA1633" w:rsidRDefault="00AA1633" w:rsidP="00AA1633">
      <w:pPr>
        <w:rPr>
          <w:rFonts w:ascii="Times New Roman" w:hAnsi="Times New Roman" w:cs="Times New Roman"/>
        </w:rPr>
      </w:pPr>
    </w:p>
    <w:p w:rsidR="00FA7540" w:rsidRDefault="00FA7540" w:rsidP="00AA1633">
      <w:pPr>
        <w:pStyle w:val="a3"/>
        <w:ind w:left="504"/>
        <w:jc w:val="center"/>
        <w:rPr>
          <w:rFonts w:ascii="Times New Roman" w:hAnsi="Times New Roman" w:cs="Times New Roman"/>
          <w:b/>
        </w:rPr>
      </w:pPr>
    </w:p>
    <w:p w:rsidR="00FA7540" w:rsidRDefault="00FA7540" w:rsidP="00AA1633">
      <w:pPr>
        <w:pStyle w:val="a3"/>
        <w:ind w:left="504"/>
        <w:jc w:val="center"/>
        <w:rPr>
          <w:rFonts w:ascii="Times New Roman" w:hAnsi="Times New Roman" w:cs="Times New Roman"/>
          <w:b/>
        </w:rPr>
      </w:pPr>
    </w:p>
    <w:p w:rsidR="001C19D2" w:rsidRPr="00AA1633" w:rsidRDefault="00DA1452" w:rsidP="00AA1633">
      <w:pPr>
        <w:pStyle w:val="a3"/>
        <w:ind w:left="504"/>
        <w:jc w:val="center"/>
        <w:rPr>
          <w:rFonts w:ascii="Times New Roman" w:hAnsi="Times New Roman" w:cs="Times New Roman"/>
          <w:b/>
        </w:rPr>
      </w:pPr>
      <w:r w:rsidRPr="00AA1633">
        <w:rPr>
          <w:rFonts w:ascii="Times New Roman" w:hAnsi="Times New Roman" w:cs="Times New Roman"/>
          <w:b/>
        </w:rPr>
        <w:t>Сведения о водителях школьных автобусов</w:t>
      </w:r>
      <w:r w:rsidR="001C19D2" w:rsidRPr="00AA1633">
        <w:rPr>
          <w:rFonts w:ascii="Times New Roman" w:hAnsi="Times New Roman" w:cs="Times New Roman"/>
          <w:b/>
        </w:rPr>
        <w:t>.</w:t>
      </w:r>
    </w:p>
    <w:p w:rsidR="00FA6A39" w:rsidRPr="00FA6A39" w:rsidRDefault="00FA6A39" w:rsidP="00FA6A39">
      <w:pPr>
        <w:rPr>
          <w:rFonts w:ascii="Times New Roman" w:hAnsi="Times New Roman" w:cs="Times New Roman"/>
        </w:rPr>
      </w:pPr>
    </w:p>
    <w:tbl>
      <w:tblPr>
        <w:tblW w:w="10577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5"/>
        <w:gridCol w:w="2018"/>
        <w:gridCol w:w="3027"/>
        <w:gridCol w:w="3027"/>
      </w:tblGrid>
      <w:tr w:rsidR="00DA1452" w:rsidRPr="00414A03" w:rsidTr="00DA1452">
        <w:trPr>
          <w:trHeight w:val="30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52" w:rsidRPr="00414A03" w:rsidRDefault="00DA1452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414A03">
              <w:rPr>
                <w:rFonts w:ascii="Times New Roman" w:hAnsi="Times New Roman" w:cs="Times New Roman"/>
                <w:iCs/>
                <w:sz w:val="24"/>
                <w:szCs w:val="24"/>
              </w:rPr>
              <w:t>гос. номер ТС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52" w:rsidRPr="00414A03" w:rsidRDefault="00DA1452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414A03">
              <w:rPr>
                <w:rFonts w:ascii="Times New Roman" w:hAnsi="Times New Roman" w:cs="Times New Roman"/>
                <w:iCs/>
                <w:sz w:val="24"/>
                <w:szCs w:val="24"/>
              </w:rPr>
              <w:t>марка Т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2" w:rsidRPr="00414A03" w:rsidRDefault="00DA1452" w:rsidP="00C80E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дител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2" w:rsidRDefault="00DA1452" w:rsidP="00C80E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ж</w:t>
            </w:r>
          </w:p>
        </w:tc>
      </w:tr>
      <w:tr w:rsidR="00DA1452" w:rsidRPr="00414A03" w:rsidTr="00DA1452">
        <w:trPr>
          <w:trHeight w:val="30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2" w:rsidRPr="00414A03" w:rsidRDefault="00DA1452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414A03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Р 660 ВН 7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2" w:rsidRPr="00414A03" w:rsidRDefault="00DA1452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414A03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ГАЗ 32213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2" w:rsidRPr="00414A03" w:rsidRDefault="00DA1452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Коновалов Владимир Владимирович, 18.12.1965г.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2" w:rsidRDefault="00DA1452" w:rsidP="00FA7540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2</w:t>
            </w:r>
            <w:r w:rsidR="00FA7540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DA1452" w:rsidRPr="00414A03" w:rsidTr="00DA1452">
        <w:trPr>
          <w:trHeight w:val="30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2" w:rsidRPr="00414A03" w:rsidRDefault="0031108B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У077АО7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1452" w:rsidRPr="00414A03" w:rsidRDefault="00DA1452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414A03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ПАЗ </w:t>
            </w:r>
            <w:r w:rsidR="0031108B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32053-70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2" w:rsidRDefault="0031108B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Павлов Роман Леонидович,</w:t>
            </w:r>
          </w:p>
          <w:p w:rsidR="0031108B" w:rsidRPr="00414A03" w:rsidRDefault="0031108B" w:rsidP="00C80EC4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15.02.1980г.р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52" w:rsidRDefault="0031108B" w:rsidP="00FA7540">
            <w:pPr>
              <w:jc w:val="center"/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1</w:t>
            </w:r>
            <w:r w:rsidR="00FA7540">
              <w:rPr>
                <w:rFonts w:ascii="Times New Roman" w:eastAsia="SimSu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</w:tbl>
    <w:p w:rsidR="001C19D2" w:rsidRPr="001C19D2" w:rsidRDefault="001C19D2" w:rsidP="001C19D2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</w:t>
      </w:r>
      <w:r w:rsidRPr="001C19D2">
        <w:rPr>
          <w:rFonts w:ascii="Times New Roman" w:eastAsia="Times New Roman" w:hAnsi="Times New Roman" w:cs="Times New Roman"/>
          <w:b/>
        </w:rPr>
        <w:t>. Комплект справочной документации:</w:t>
      </w:r>
    </w:p>
    <w:p w:rsidR="001C19D2" w:rsidRPr="001C19D2" w:rsidRDefault="001C19D2" w:rsidP="001C19D2">
      <w:pPr>
        <w:jc w:val="both"/>
        <w:rPr>
          <w:rFonts w:ascii="Times New Roman" w:eastAsia="Times New Roman" w:hAnsi="Times New Roman" w:cs="Times New Roman"/>
        </w:rPr>
      </w:pPr>
      <w:r w:rsidRPr="001C19D2">
        <w:rPr>
          <w:rFonts w:ascii="Times New Roman" w:eastAsia="Times New Roman" w:hAnsi="Times New Roman" w:cs="Times New Roman"/>
        </w:rPr>
        <w:t>- схема расположения школы (приложение 1);</w:t>
      </w:r>
    </w:p>
    <w:p w:rsidR="001C19D2" w:rsidRPr="001C19D2" w:rsidRDefault="001C19D2" w:rsidP="001C19D2">
      <w:pPr>
        <w:jc w:val="both"/>
        <w:rPr>
          <w:rFonts w:ascii="Times New Roman" w:eastAsia="Times New Roman" w:hAnsi="Times New Roman" w:cs="Times New Roman"/>
        </w:rPr>
      </w:pPr>
      <w:r w:rsidRPr="001C19D2">
        <w:rPr>
          <w:rFonts w:ascii="Times New Roman" w:eastAsia="Times New Roman" w:hAnsi="Times New Roman" w:cs="Times New Roman"/>
        </w:rPr>
        <w:t>-  схема заграждения здания (приложение 2);</w:t>
      </w:r>
    </w:p>
    <w:p w:rsidR="001C19D2" w:rsidRPr="001C19D2" w:rsidRDefault="001C19D2" w:rsidP="001C19D2">
      <w:pPr>
        <w:jc w:val="both"/>
        <w:rPr>
          <w:rFonts w:ascii="Times New Roman" w:eastAsia="Times New Roman" w:hAnsi="Times New Roman" w:cs="Times New Roman"/>
        </w:rPr>
      </w:pPr>
      <w:r w:rsidRPr="001C19D2">
        <w:rPr>
          <w:rFonts w:ascii="Times New Roman" w:eastAsia="Times New Roman" w:hAnsi="Times New Roman" w:cs="Times New Roman"/>
        </w:rPr>
        <w:t>- схема расположения объекта на местности. Здание 1. (приложение 3-а);</w:t>
      </w:r>
    </w:p>
    <w:p w:rsidR="001C19D2" w:rsidRPr="001C19D2" w:rsidRDefault="001C19D2" w:rsidP="001C19D2">
      <w:pPr>
        <w:jc w:val="both"/>
        <w:rPr>
          <w:rFonts w:ascii="Times New Roman" w:eastAsia="Times New Roman" w:hAnsi="Times New Roman" w:cs="Times New Roman"/>
        </w:rPr>
      </w:pPr>
      <w:r w:rsidRPr="001C19D2">
        <w:rPr>
          <w:rFonts w:ascii="Times New Roman" w:eastAsia="Times New Roman" w:hAnsi="Times New Roman" w:cs="Times New Roman"/>
        </w:rPr>
        <w:t>- схема расположения объекта на местности. Здание 2. (приложение 3-б);</w:t>
      </w:r>
    </w:p>
    <w:p w:rsidR="00DA1452" w:rsidRDefault="001C19D2" w:rsidP="001C19D2">
      <w:pPr>
        <w:jc w:val="both"/>
        <w:rPr>
          <w:rFonts w:ascii="Times New Roman" w:eastAsia="Times New Roman" w:hAnsi="Times New Roman" w:cs="Times New Roman"/>
        </w:rPr>
      </w:pPr>
      <w:r w:rsidRPr="001C19D2">
        <w:rPr>
          <w:rFonts w:ascii="Times New Roman" w:eastAsia="Times New Roman" w:hAnsi="Times New Roman" w:cs="Times New Roman"/>
        </w:rPr>
        <w:t>- схема расположения спортивного зала на местности (приложение 7);</w:t>
      </w:r>
    </w:p>
    <w:p w:rsidR="00906A9F" w:rsidRDefault="00906A9F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пии ПТС автобусов</w:t>
      </w:r>
    </w:p>
    <w:p w:rsidR="00906A9F" w:rsidRDefault="00906A9F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копии актов о прохождении техосмотров</w:t>
      </w:r>
    </w:p>
    <w:p w:rsidR="00906A9F" w:rsidRDefault="00906A9F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пии страховых полисов</w:t>
      </w:r>
    </w:p>
    <w:p w:rsidR="00906A9F" w:rsidRDefault="00906A9F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пия приказа о назначении механика школы</w:t>
      </w:r>
    </w:p>
    <w:p w:rsidR="00906A9F" w:rsidRDefault="00A10E10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06A9F">
        <w:rPr>
          <w:rFonts w:ascii="Times New Roman" w:eastAsia="Times New Roman" w:hAnsi="Times New Roman" w:cs="Times New Roman"/>
        </w:rPr>
        <w:t>копия должностной инструкции механика</w:t>
      </w:r>
    </w:p>
    <w:p w:rsidR="00906A9F" w:rsidRDefault="00A10E10" w:rsidP="001C1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копия журнала  </w:t>
      </w:r>
      <w:r>
        <w:rPr>
          <w:rFonts w:ascii="Times New Roman" w:hAnsi="Times New Roman" w:cs="Times New Roman"/>
          <w:sz w:val="24"/>
          <w:szCs w:val="24"/>
        </w:rPr>
        <w:t>по ежегодному обучению водителей по 20-ти часовой программе</w:t>
      </w:r>
    </w:p>
    <w:p w:rsidR="00A10E10" w:rsidRDefault="00A10E10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журнала по учёту мероприятий по </w:t>
      </w:r>
      <w:r>
        <w:rPr>
          <w:rFonts w:ascii="Times New Roman" w:eastAsia="Times New Roman" w:hAnsi="Times New Roman" w:cs="Times New Roman"/>
        </w:rPr>
        <w:t>контролю за ТС</w:t>
      </w:r>
    </w:p>
    <w:p w:rsidR="00A10E10" w:rsidRDefault="00A10E10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Копия журнала учёта по проведению ТО школьных автобусов</w:t>
      </w:r>
    </w:p>
    <w:p w:rsidR="00DA1452" w:rsidRDefault="00A4099B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окументы по медосмотру водителей</w:t>
      </w:r>
    </w:p>
    <w:p w:rsidR="00A4099B" w:rsidRDefault="00A4099B" w:rsidP="001C19D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ы по стоянке автобусов</w:t>
      </w:r>
    </w:p>
    <w:p w:rsidR="00752F0B" w:rsidRDefault="00752F0B" w:rsidP="00AA1633">
      <w:pPr>
        <w:jc w:val="right"/>
        <w:rPr>
          <w:rFonts w:ascii="Times New Roman" w:eastAsia="Times New Roman" w:hAnsi="Times New Roman" w:cs="Times New Roman"/>
        </w:rPr>
      </w:pPr>
    </w:p>
    <w:p w:rsidR="00752F0B" w:rsidRDefault="00752F0B" w:rsidP="00AA1633">
      <w:pPr>
        <w:jc w:val="right"/>
        <w:rPr>
          <w:rFonts w:ascii="Times New Roman" w:eastAsia="Times New Roman" w:hAnsi="Times New Roman" w:cs="Times New Roman"/>
        </w:rPr>
      </w:pPr>
    </w:p>
    <w:p w:rsidR="00752F0B" w:rsidRDefault="00752F0B" w:rsidP="00AA1633">
      <w:pPr>
        <w:jc w:val="right"/>
        <w:rPr>
          <w:rFonts w:ascii="Times New Roman" w:eastAsia="Times New Roman" w:hAnsi="Times New Roman" w:cs="Times New Roman"/>
        </w:rPr>
      </w:pPr>
    </w:p>
    <w:p w:rsidR="00752F0B" w:rsidRDefault="00752F0B" w:rsidP="00AA1633">
      <w:pPr>
        <w:jc w:val="right"/>
        <w:rPr>
          <w:rFonts w:ascii="Times New Roman" w:eastAsia="Times New Roman" w:hAnsi="Times New Roman" w:cs="Times New Roman"/>
        </w:rPr>
      </w:pPr>
    </w:p>
    <w:p w:rsidR="00752F0B" w:rsidRDefault="00752F0B" w:rsidP="00AA1633">
      <w:pPr>
        <w:jc w:val="right"/>
        <w:rPr>
          <w:rFonts w:ascii="Times New Roman" w:eastAsia="Times New Roman" w:hAnsi="Times New Roman" w:cs="Times New Roman"/>
        </w:rPr>
      </w:pPr>
    </w:p>
    <w:p w:rsidR="00E34567" w:rsidRPr="002A4056" w:rsidRDefault="00E34567" w:rsidP="006E6C52">
      <w:pPr>
        <w:rPr>
          <w:rFonts w:ascii="Times New Roman" w:hAnsi="Times New Roman" w:cs="Times New Roman"/>
          <w:sz w:val="28"/>
          <w:szCs w:val="28"/>
        </w:rPr>
      </w:pPr>
    </w:p>
    <w:sectPr w:rsidR="00E34567" w:rsidRPr="002A4056" w:rsidSect="00BF29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823"/>
    <w:multiLevelType w:val="hybridMultilevel"/>
    <w:tmpl w:val="599C0C34"/>
    <w:lvl w:ilvl="0" w:tplc="6E286D6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A02B59"/>
    <w:multiLevelType w:val="multilevel"/>
    <w:tmpl w:val="7C6A77C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81" w:hanging="504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0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  <w:b/>
      </w:rPr>
    </w:lvl>
  </w:abstractNum>
  <w:abstractNum w:abstractNumId="2">
    <w:nsid w:val="1C6A43D1"/>
    <w:multiLevelType w:val="hybridMultilevel"/>
    <w:tmpl w:val="599C0C34"/>
    <w:lvl w:ilvl="0" w:tplc="6E286D6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F7790B"/>
    <w:multiLevelType w:val="multilevel"/>
    <w:tmpl w:val="F0A8E54A"/>
    <w:lvl w:ilvl="0">
      <w:start w:val="2"/>
      <w:numFmt w:val="decimal"/>
      <w:lvlText w:val="%1."/>
      <w:lvlJc w:val="left"/>
      <w:pPr>
        <w:ind w:left="1639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D57F6D"/>
    <w:multiLevelType w:val="hybridMultilevel"/>
    <w:tmpl w:val="599C0C34"/>
    <w:lvl w:ilvl="0" w:tplc="6E286D6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F51DE6"/>
    <w:multiLevelType w:val="hybridMultilevel"/>
    <w:tmpl w:val="599C0C34"/>
    <w:lvl w:ilvl="0" w:tplc="6E286D6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2D3C9D"/>
    <w:multiLevelType w:val="multilevel"/>
    <w:tmpl w:val="7202255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7210489"/>
    <w:multiLevelType w:val="hybridMultilevel"/>
    <w:tmpl w:val="419A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C15F2"/>
    <w:multiLevelType w:val="hybridMultilevel"/>
    <w:tmpl w:val="599C0C34"/>
    <w:lvl w:ilvl="0" w:tplc="6E286D6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6131D8"/>
    <w:multiLevelType w:val="hybridMultilevel"/>
    <w:tmpl w:val="CE24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1259D"/>
    <w:multiLevelType w:val="hybridMultilevel"/>
    <w:tmpl w:val="04E4EB7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631029D0"/>
    <w:multiLevelType w:val="hybridMultilevel"/>
    <w:tmpl w:val="861686E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AD95CC2"/>
    <w:multiLevelType w:val="hybridMultilevel"/>
    <w:tmpl w:val="F6C2271E"/>
    <w:lvl w:ilvl="0" w:tplc="2384EF0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6D5A5FB6"/>
    <w:multiLevelType w:val="hybridMultilevel"/>
    <w:tmpl w:val="419A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30B31"/>
    <w:multiLevelType w:val="hybridMultilevel"/>
    <w:tmpl w:val="599C0C34"/>
    <w:lvl w:ilvl="0" w:tplc="6E286D6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83DD9"/>
    <w:rsid w:val="00051EA9"/>
    <w:rsid w:val="000657C4"/>
    <w:rsid w:val="00086E42"/>
    <w:rsid w:val="000A3873"/>
    <w:rsid w:val="00143094"/>
    <w:rsid w:val="001733CF"/>
    <w:rsid w:val="001C19D2"/>
    <w:rsid w:val="001E6CA9"/>
    <w:rsid w:val="001E6E7E"/>
    <w:rsid w:val="00235DFE"/>
    <w:rsid w:val="00255D04"/>
    <w:rsid w:val="002665B4"/>
    <w:rsid w:val="00283DD9"/>
    <w:rsid w:val="002A4056"/>
    <w:rsid w:val="002B4133"/>
    <w:rsid w:val="002F791D"/>
    <w:rsid w:val="0031108B"/>
    <w:rsid w:val="003339BD"/>
    <w:rsid w:val="0038440C"/>
    <w:rsid w:val="0039756D"/>
    <w:rsid w:val="003D28E9"/>
    <w:rsid w:val="003E13A4"/>
    <w:rsid w:val="003F6D61"/>
    <w:rsid w:val="00400151"/>
    <w:rsid w:val="00414A03"/>
    <w:rsid w:val="00445251"/>
    <w:rsid w:val="004935DD"/>
    <w:rsid w:val="00495CDE"/>
    <w:rsid w:val="004A5E47"/>
    <w:rsid w:val="004B5FE1"/>
    <w:rsid w:val="004C4028"/>
    <w:rsid w:val="004E20B9"/>
    <w:rsid w:val="004E79C2"/>
    <w:rsid w:val="004F7F7F"/>
    <w:rsid w:val="00501328"/>
    <w:rsid w:val="00527A8F"/>
    <w:rsid w:val="0057552F"/>
    <w:rsid w:val="00583465"/>
    <w:rsid w:val="005A79C7"/>
    <w:rsid w:val="005F01D1"/>
    <w:rsid w:val="005F2E50"/>
    <w:rsid w:val="00624CE0"/>
    <w:rsid w:val="00654B43"/>
    <w:rsid w:val="006D7956"/>
    <w:rsid w:val="006E3689"/>
    <w:rsid w:val="006E6C52"/>
    <w:rsid w:val="007138CF"/>
    <w:rsid w:val="007173BF"/>
    <w:rsid w:val="00752F0B"/>
    <w:rsid w:val="007F72C5"/>
    <w:rsid w:val="00854315"/>
    <w:rsid w:val="00855365"/>
    <w:rsid w:val="00865C02"/>
    <w:rsid w:val="00883EAE"/>
    <w:rsid w:val="00891D14"/>
    <w:rsid w:val="008C19A6"/>
    <w:rsid w:val="008D6624"/>
    <w:rsid w:val="008E186B"/>
    <w:rsid w:val="008E7713"/>
    <w:rsid w:val="00906A9F"/>
    <w:rsid w:val="009424ED"/>
    <w:rsid w:val="00960620"/>
    <w:rsid w:val="00980DCD"/>
    <w:rsid w:val="0099612F"/>
    <w:rsid w:val="009D69EB"/>
    <w:rsid w:val="009E21DB"/>
    <w:rsid w:val="009E722A"/>
    <w:rsid w:val="00A10E10"/>
    <w:rsid w:val="00A4099B"/>
    <w:rsid w:val="00A43F82"/>
    <w:rsid w:val="00A57A76"/>
    <w:rsid w:val="00A64D8B"/>
    <w:rsid w:val="00A97697"/>
    <w:rsid w:val="00AA1633"/>
    <w:rsid w:val="00AA23ED"/>
    <w:rsid w:val="00AE19A5"/>
    <w:rsid w:val="00B2503C"/>
    <w:rsid w:val="00BC1F42"/>
    <w:rsid w:val="00BD6A26"/>
    <w:rsid w:val="00BE4890"/>
    <w:rsid w:val="00BF29A7"/>
    <w:rsid w:val="00C51AB7"/>
    <w:rsid w:val="00C64358"/>
    <w:rsid w:val="00C74087"/>
    <w:rsid w:val="00C80EC4"/>
    <w:rsid w:val="00D53ABF"/>
    <w:rsid w:val="00DA1452"/>
    <w:rsid w:val="00DF0994"/>
    <w:rsid w:val="00E34567"/>
    <w:rsid w:val="00E35B85"/>
    <w:rsid w:val="00E61D90"/>
    <w:rsid w:val="00EB67BD"/>
    <w:rsid w:val="00EB7B73"/>
    <w:rsid w:val="00EC3A0B"/>
    <w:rsid w:val="00F80103"/>
    <w:rsid w:val="00FA6A39"/>
    <w:rsid w:val="00FA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7"/>
    <o:shapelayout v:ext="edit">
      <o:idmap v:ext="edit" data="1"/>
      <o:rules v:ext="edit">
        <o:r id="V:Rule32" type="connector" idref="#AutoShape 78"/>
        <o:r id="V:Rule33" type="connector" idref="#AutoShape 80"/>
        <o:r id="V:Rule34" type="connector" idref="#AutoShape 39"/>
        <o:r id="V:Rule35" type="connector" idref="#AutoShape 38"/>
        <o:r id="V:Rule36" type="connector" idref="#AutoShape 65"/>
        <o:r id="V:Rule37" type="connector" idref="#AutoShape 79"/>
        <o:r id="V:Rule38" type="connector" idref="#AutoShape 50"/>
        <o:r id="V:Rule39" type="connector" idref="#AutoShape 73"/>
        <o:r id="V:Rule40" type="connector" idref="#AutoShape 81"/>
        <o:r id="V:Rule41" type="connector" idref="#AutoShape 74"/>
        <o:r id="V:Rule42" type="connector" idref="#AutoShape 76"/>
        <o:r id="V:Rule43" type="connector" idref="#AutoShape 57"/>
        <o:r id="V:Rule44" type="connector" idref="#AutoShape 42"/>
        <o:r id="V:Rule45" type="connector" idref="#AutoShape 51"/>
        <o:r id="V:Rule46" type="connector" idref="#AutoShape 77"/>
        <o:r id="V:Rule47" type="connector" idref="#AutoShape 43"/>
        <o:r id="V:Rule48" type="connector" idref="#AutoShape 75"/>
        <o:r id="V:Rule49" type="connector" idref="#AutoShape 97"/>
        <o:r id="V:Rule50" type="connector" idref="#AutoShape 95"/>
        <o:r id="V:Rule51" type="connector" idref="#AutoShape 40"/>
        <o:r id="V:Rule52" type="connector" idref="#AutoShape 47"/>
        <o:r id="V:Rule53" type="connector" idref="#AutoShape 54"/>
        <o:r id="V:Rule54" type="connector" idref="#AutoShape 55"/>
        <o:r id="V:Rule55" type="connector" idref="#AutoShape 52"/>
        <o:r id="V:Rule56" type="connector" idref="#AutoShape 48"/>
        <o:r id="V:Rule57" type="connector" idref="#AutoShape 49"/>
        <o:r id="V:Rule58" type="connector" idref="#AutoShape 98"/>
        <o:r id="V:Rule59" type="connector" idref="#AutoShape 96"/>
        <o:r id="V:Rule60" type="connector" idref="#AutoShape 56"/>
        <o:r id="V:Rule61" type="connector" idref="#AutoShape 37"/>
        <o:r id="V:Rule62" type="connector" idref="#AutoShape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283DD9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A64D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ConsPlusNormal">
    <w:name w:val="ConsPlusNormal"/>
    <w:rsid w:val="00A64D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A64D8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53ABF"/>
    <w:pPr>
      <w:ind w:left="720"/>
      <w:contextualSpacing/>
    </w:pPr>
  </w:style>
  <w:style w:type="table" w:styleId="a4">
    <w:name w:val="Table Grid"/>
    <w:basedOn w:val="a1"/>
    <w:uiPriority w:val="59"/>
    <w:rsid w:val="00DA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722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1FDD-C54C-4F5F-B85E-3613B3E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DNS</cp:lastModifiedBy>
  <cp:revision>2</cp:revision>
  <cp:lastPrinted>2016-09-14T07:35:00Z</cp:lastPrinted>
  <dcterms:created xsi:type="dcterms:W3CDTF">2017-11-03T08:55:00Z</dcterms:created>
  <dcterms:modified xsi:type="dcterms:W3CDTF">2017-11-03T08:55:00Z</dcterms:modified>
</cp:coreProperties>
</file>